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D70" w14:textId="77777777" w:rsidR="00312D43" w:rsidRDefault="00567110" w:rsidP="00312D43">
      <w:pPr>
        <w:pStyle w:val="Titolo1"/>
        <w:spacing w:line="259" w:lineRule="auto"/>
        <w:ind w:left="140"/>
        <w:jc w:val="both"/>
        <w:rPr>
          <w:rFonts w:asciiTheme="majorHAnsi" w:hAnsiTheme="majorHAnsi" w:cstheme="majorHAnsi"/>
          <w:spacing w:val="-5"/>
        </w:rPr>
      </w:pPr>
      <w:r>
        <w:rPr>
          <w:rFonts w:asciiTheme="majorHAnsi" w:hAnsiTheme="majorHAnsi" w:cstheme="majorHAnsi"/>
          <w:spacing w:val="-5"/>
        </w:rPr>
        <w:tab/>
      </w:r>
      <w:r>
        <w:rPr>
          <w:rFonts w:asciiTheme="majorHAnsi" w:hAnsiTheme="majorHAnsi" w:cstheme="majorHAnsi"/>
          <w:spacing w:val="-5"/>
        </w:rPr>
        <w:tab/>
      </w:r>
      <w:r>
        <w:rPr>
          <w:rFonts w:asciiTheme="majorHAnsi" w:hAnsiTheme="majorHAnsi" w:cstheme="majorHAnsi"/>
          <w:spacing w:val="-5"/>
        </w:rPr>
        <w:tab/>
      </w:r>
      <w:r>
        <w:rPr>
          <w:rFonts w:asciiTheme="majorHAnsi" w:hAnsiTheme="majorHAnsi" w:cstheme="majorHAnsi"/>
          <w:spacing w:val="-5"/>
        </w:rPr>
        <w:tab/>
      </w:r>
      <w:r>
        <w:rPr>
          <w:rFonts w:asciiTheme="majorHAnsi" w:hAnsiTheme="majorHAnsi" w:cstheme="majorHAnsi"/>
          <w:spacing w:val="-5"/>
        </w:rPr>
        <w:tab/>
      </w:r>
    </w:p>
    <w:p w14:paraId="3CF19EEF" w14:textId="6E1E738F" w:rsidR="00312D43" w:rsidRDefault="00312D43" w:rsidP="00312D43">
      <w:pPr>
        <w:pStyle w:val="Titolo1"/>
        <w:spacing w:line="259" w:lineRule="auto"/>
        <w:ind w:left="140"/>
        <w:jc w:val="both"/>
      </w:pPr>
      <w:r>
        <w:t>RICHIESTA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TRIBUTO</w:t>
      </w:r>
      <w:r>
        <w:rPr>
          <w:spacing w:val="-14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IL</w:t>
      </w:r>
      <w:r>
        <w:rPr>
          <w:spacing w:val="-18"/>
        </w:rPr>
        <w:t xml:space="preserve"> </w:t>
      </w:r>
      <w:r>
        <w:t>TRASPORTO</w:t>
      </w:r>
      <w:r>
        <w:rPr>
          <w:spacing w:val="-14"/>
        </w:rPr>
        <w:t xml:space="preserve"> </w:t>
      </w:r>
      <w:r>
        <w:t>SCOLASTICO</w:t>
      </w:r>
      <w:r>
        <w:rPr>
          <w:spacing w:val="-14"/>
        </w:rPr>
        <w:t xml:space="preserve"> </w:t>
      </w:r>
      <w:r>
        <w:t>ALUNNI</w:t>
      </w:r>
      <w:r>
        <w:rPr>
          <w:spacing w:val="-1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DISABILITA' FREQUENTANTI ISTITUZIONI SCOLASTICHE DI II° GRADO –</w:t>
      </w:r>
      <w:r>
        <w:rPr>
          <w:spacing w:val="-4"/>
        </w:rPr>
        <w:t xml:space="preserve"> </w:t>
      </w:r>
      <w:r>
        <w:t>A.S. 2025/2026</w:t>
      </w:r>
    </w:p>
    <w:p w14:paraId="1C6B15C3" w14:textId="77777777" w:rsidR="00312D43" w:rsidRDefault="00312D43" w:rsidP="00312D43">
      <w:pPr>
        <w:pStyle w:val="Corpotesto"/>
        <w:jc w:val="both"/>
        <w:rPr>
          <w:b/>
        </w:rPr>
      </w:pPr>
    </w:p>
    <w:p w14:paraId="532E92A2" w14:textId="77777777" w:rsidR="00312D43" w:rsidRDefault="00312D43" w:rsidP="00312D43">
      <w:pPr>
        <w:pStyle w:val="Corpotesto"/>
        <w:spacing w:before="40"/>
        <w:jc w:val="both"/>
        <w:rPr>
          <w:b/>
        </w:rPr>
      </w:pPr>
    </w:p>
    <w:p w14:paraId="3CBC44EA" w14:textId="77777777" w:rsidR="00312D43" w:rsidRDefault="00312D43" w:rsidP="00312D43">
      <w:pPr>
        <w:pStyle w:val="Corpotesto"/>
        <w:tabs>
          <w:tab w:val="left" w:pos="4774"/>
          <w:tab w:val="left" w:pos="7821"/>
          <w:tab w:val="left" w:pos="9819"/>
        </w:tabs>
        <w:ind w:left="140"/>
        <w:jc w:val="both"/>
      </w:pPr>
      <w:r>
        <w:t xml:space="preserve">Il/la sottoscritto </w:t>
      </w:r>
      <w:r>
        <w:rPr>
          <w:u w:val="single"/>
        </w:rPr>
        <w:tab/>
      </w:r>
      <w:r>
        <w:t>nato/a</w:t>
      </w:r>
      <w:r>
        <w:rPr>
          <w:spacing w:val="-7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</w:p>
    <w:p w14:paraId="1DACACB6" w14:textId="77777777" w:rsidR="00312D43" w:rsidRDefault="00312D43" w:rsidP="00312D43">
      <w:pPr>
        <w:pStyle w:val="Corpotesto"/>
        <w:spacing w:before="1"/>
        <w:jc w:val="both"/>
      </w:pPr>
    </w:p>
    <w:p w14:paraId="046A8495" w14:textId="77777777" w:rsidR="00312D43" w:rsidRDefault="00312D43" w:rsidP="00312D43">
      <w:pPr>
        <w:pStyle w:val="Corpotesto"/>
        <w:tabs>
          <w:tab w:val="left" w:pos="5249"/>
          <w:tab w:val="left" w:pos="9766"/>
        </w:tabs>
        <w:ind w:left="140"/>
        <w:jc w:val="both"/>
      </w:pPr>
      <w:r>
        <w:t xml:space="preserve">codice fiscale </w:t>
      </w:r>
      <w:r>
        <w:rPr>
          <w:u w:val="single"/>
        </w:rPr>
        <w:tab/>
      </w:r>
      <w:r>
        <w:t>residente</w:t>
      </w:r>
      <w:r>
        <w:rPr>
          <w:spacing w:val="-8"/>
        </w:rPr>
        <w:t xml:space="preserve"> </w:t>
      </w:r>
      <w:r>
        <w:rPr>
          <w:spacing w:val="-10"/>
        </w:rPr>
        <w:t>a</w:t>
      </w:r>
      <w:r>
        <w:rPr>
          <w:u w:val="single"/>
        </w:rPr>
        <w:tab/>
      </w:r>
    </w:p>
    <w:p w14:paraId="056D0008" w14:textId="77777777" w:rsidR="00312D43" w:rsidRDefault="00312D43" w:rsidP="00312D43">
      <w:pPr>
        <w:pStyle w:val="Corpotesto"/>
        <w:jc w:val="both"/>
      </w:pPr>
    </w:p>
    <w:p w14:paraId="41A6D35A" w14:textId="77777777" w:rsidR="00312D43" w:rsidRDefault="00312D43" w:rsidP="00312D43">
      <w:pPr>
        <w:pStyle w:val="Corpotesto"/>
        <w:tabs>
          <w:tab w:val="left" w:pos="4241"/>
          <w:tab w:val="left" w:pos="6550"/>
          <w:tab w:val="left" w:pos="9789"/>
        </w:tabs>
        <w:ind w:left="140"/>
        <w:jc w:val="both"/>
      </w:pPr>
      <w:r>
        <w:t>in</w:t>
      </w:r>
      <w:r>
        <w:rPr>
          <w:spacing w:val="-5"/>
        </w:rPr>
        <w:t xml:space="preserve"> Via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  <w:r>
        <w:t xml:space="preserve">e </w:t>
      </w:r>
      <w:r>
        <w:rPr>
          <w:spacing w:val="-4"/>
        </w:rPr>
        <w:t>mail</w:t>
      </w:r>
      <w:r>
        <w:rPr>
          <w:u w:val="single"/>
        </w:rPr>
        <w:tab/>
      </w:r>
    </w:p>
    <w:p w14:paraId="3806F01F" w14:textId="77777777" w:rsidR="00312D43" w:rsidRDefault="00312D43" w:rsidP="00312D43">
      <w:pPr>
        <w:pStyle w:val="Corpotesto"/>
        <w:spacing w:before="1"/>
        <w:jc w:val="both"/>
      </w:pPr>
    </w:p>
    <w:p w14:paraId="7D36B996" w14:textId="77777777" w:rsidR="00312D43" w:rsidRDefault="00312D43" w:rsidP="00312D43">
      <w:pPr>
        <w:pStyle w:val="Corpotesto"/>
        <w:tabs>
          <w:tab w:val="left" w:pos="3773"/>
          <w:tab w:val="left" w:pos="9779"/>
        </w:tabs>
        <w:ind w:left="140"/>
        <w:jc w:val="both"/>
      </w:pPr>
      <w:r>
        <w:t>in</w:t>
      </w:r>
      <w:r>
        <w:rPr>
          <w:spacing w:val="-5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rPr>
          <w:spacing w:val="-5"/>
        </w:rPr>
        <w:t>di</w:t>
      </w:r>
      <w:r>
        <w:rPr>
          <w:u w:val="single"/>
        </w:rPr>
        <w:tab/>
      </w:r>
      <w:r>
        <w:rPr>
          <w:spacing w:val="-2"/>
        </w:rPr>
        <w:t>dell’ALUNNO/A</w:t>
      </w:r>
      <w:r>
        <w:rPr>
          <w:u w:val="single"/>
        </w:rPr>
        <w:tab/>
      </w:r>
    </w:p>
    <w:p w14:paraId="377AB803" w14:textId="77777777" w:rsidR="00312D43" w:rsidRDefault="00312D43" w:rsidP="00312D43">
      <w:pPr>
        <w:pStyle w:val="Corpotesto"/>
        <w:tabs>
          <w:tab w:val="left" w:pos="3247"/>
          <w:tab w:val="left" w:pos="4855"/>
          <w:tab w:val="left" w:pos="9800"/>
        </w:tabs>
        <w:spacing w:before="251"/>
        <w:ind w:left="14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  <w:r>
        <w:t xml:space="preserve">codice fiscale </w:t>
      </w:r>
      <w:r>
        <w:rPr>
          <w:u w:val="single"/>
        </w:rPr>
        <w:tab/>
      </w:r>
    </w:p>
    <w:p w14:paraId="79F22321" w14:textId="77777777" w:rsidR="00312D43" w:rsidRDefault="00312D43" w:rsidP="00312D43">
      <w:pPr>
        <w:pStyle w:val="Corpotesto"/>
        <w:jc w:val="both"/>
      </w:pPr>
    </w:p>
    <w:p w14:paraId="593A933C" w14:textId="77777777" w:rsidR="00312D43" w:rsidRDefault="00312D43" w:rsidP="00312D43">
      <w:pPr>
        <w:pStyle w:val="Corpotesto"/>
        <w:tabs>
          <w:tab w:val="left" w:pos="3833"/>
          <w:tab w:val="left" w:pos="8266"/>
          <w:tab w:val="left" w:pos="9724"/>
        </w:tabs>
        <w:ind w:left="140"/>
        <w:jc w:val="both"/>
      </w:pPr>
      <w:r>
        <w:t xml:space="preserve">residente a </w:t>
      </w:r>
      <w:r>
        <w:rPr>
          <w:u w:val="single"/>
        </w:rPr>
        <w:tab/>
      </w:r>
      <w:r>
        <w:t>in</w:t>
      </w:r>
      <w:r>
        <w:rPr>
          <w:spacing w:val="-7"/>
        </w:rPr>
        <w:t xml:space="preserve"> </w:t>
      </w:r>
      <w:r>
        <w:rPr>
          <w:spacing w:val="-5"/>
        </w:rPr>
        <w:t>Via</w:t>
      </w:r>
      <w:r>
        <w:rPr>
          <w:u w:val="single"/>
        </w:rPr>
        <w:tab/>
      </w:r>
      <w:proofErr w:type="spellStart"/>
      <w:r>
        <w:rPr>
          <w:spacing w:val="-5"/>
        </w:rPr>
        <w:t>cap</w:t>
      </w:r>
      <w:proofErr w:type="spellEnd"/>
      <w:r>
        <w:rPr>
          <w:u w:val="single"/>
        </w:rPr>
        <w:tab/>
      </w:r>
    </w:p>
    <w:p w14:paraId="372F5484" w14:textId="77777777" w:rsidR="00312D43" w:rsidRDefault="00312D43" w:rsidP="00312D43">
      <w:pPr>
        <w:pStyle w:val="Corpotesto"/>
        <w:jc w:val="both"/>
      </w:pPr>
    </w:p>
    <w:p w14:paraId="2DCA1F20" w14:textId="77777777" w:rsidR="00312D43" w:rsidRDefault="00312D43" w:rsidP="00312D43">
      <w:pPr>
        <w:pStyle w:val="Corpotesto"/>
        <w:tabs>
          <w:tab w:val="left" w:pos="1670"/>
          <w:tab w:val="left" w:pos="2873"/>
          <w:tab w:val="left" w:pos="9788"/>
        </w:tabs>
        <w:spacing w:before="1"/>
        <w:ind w:left="140"/>
        <w:jc w:val="both"/>
      </w:pPr>
      <w:r>
        <w:t xml:space="preserve">iscritto/a </w:t>
      </w:r>
      <w:proofErr w:type="gramStart"/>
      <w:r>
        <w:t xml:space="preserve">al </w:t>
      </w:r>
      <w:r>
        <w:rPr>
          <w:u w:val="single"/>
        </w:rPr>
        <w:tab/>
      </w:r>
      <w:r>
        <w:t>anno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sez.</w:t>
      </w:r>
      <w:r>
        <w:rPr>
          <w:u w:val="single"/>
        </w:rPr>
        <w:tab/>
      </w:r>
      <w:r>
        <w:rPr>
          <w:spacing w:val="-2"/>
        </w:rPr>
        <w:t>dell’Istituto</w:t>
      </w:r>
      <w:r>
        <w:rPr>
          <w:u w:val="single"/>
        </w:rPr>
        <w:tab/>
      </w:r>
    </w:p>
    <w:p w14:paraId="3E18D9EE" w14:textId="77777777" w:rsidR="00312D43" w:rsidRDefault="00312D43" w:rsidP="00312D43">
      <w:pPr>
        <w:pStyle w:val="Corpotesto"/>
        <w:jc w:val="both"/>
      </w:pPr>
    </w:p>
    <w:p w14:paraId="5A6D47FE" w14:textId="77777777" w:rsidR="00312D43" w:rsidRDefault="00312D43" w:rsidP="00312D43">
      <w:pPr>
        <w:pStyle w:val="Corpotesto"/>
        <w:tabs>
          <w:tab w:val="left" w:pos="9831"/>
        </w:tabs>
        <w:ind w:left="140"/>
        <w:jc w:val="both"/>
      </w:pPr>
      <w:r>
        <w:t xml:space="preserve">sede </w:t>
      </w:r>
      <w:r>
        <w:rPr>
          <w:spacing w:val="-5"/>
        </w:rPr>
        <w:t>di</w:t>
      </w:r>
      <w:r>
        <w:rPr>
          <w:u w:val="single"/>
        </w:rPr>
        <w:tab/>
      </w:r>
    </w:p>
    <w:p w14:paraId="2D6FAE85" w14:textId="77777777" w:rsidR="00312D43" w:rsidRDefault="00312D43" w:rsidP="00312D43">
      <w:pPr>
        <w:pStyle w:val="Corpotesto"/>
        <w:spacing w:before="252"/>
        <w:ind w:left="140" w:right="129"/>
        <w:jc w:val="both"/>
      </w:pPr>
      <w:r>
        <w:t>Richiamate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“Testo</w:t>
      </w:r>
      <w:r>
        <w:rPr>
          <w:spacing w:val="-6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legislativ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golamentari</w:t>
      </w:r>
      <w:r>
        <w:rPr>
          <w:spacing w:val="-5"/>
        </w:rPr>
        <w:t xml:space="preserve"> </w:t>
      </w:r>
      <w:r>
        <w:t>in materia di documentazione amministrativa” che all’art.76 stabilisce:</w:t>
      </w:r>
    </w:p>
    <w:p w14:paraId="3086F697" w14:textId="77777777" w:rsidR="00312D43" w:rsidRDefault="00312D43" w:rsidP="00312D43">
      <w:pPr>
        <w:pStyle w:val="Paragrafoelenco"/>
        <w:numPr>
          <w:ilvl w:val="0"/>
          <w:numId w:val="6"/>
        </w:numPr>
        <w:tabs>
          <w:tab w:val="left" w:pos="861"/>
        </w:tabs>
        <w:spacing w:before="252"/>
        <w:ind w:right="447"/>
        <w:contextualSpacing w:val="0"/>
        <w:jc w:val="both"/>
        <w:rPr>
          <w:i/>
        </w:rPr>
      </w:pPr>
      <w:r>
        <w:rPr>
          <w:i/>
        </w:rPr>
        <w:t>Chiunque</w:t>
      </w:r>
      <w:r>
        <w:rPr>
          <w:i/>
          <w:spacing w:val="-3"/>
        </w:rPr>
        <w:t xml:space="preserve"> </w:t>
      </w:r>
      <w:r>
        <w:rPr>
          <w:i/>
        </w:rPr>
        <w:t>rilascia</w:t>
      </w:r>
      <w:r>
        <w:rPr>
          <w:i/>
          <w:spacing w:val="-6"/>
        </w:rPr>
        <w:t xml:space="preserve"> </w:t>
      </w:r>
      <w:r>
        <w:rPr>
          <w:i/>
        </w:rPr>
        <w:t>dichiarazioni</w:t>
      </w:r>
      <w:r>
        <w:rPr>
          <w:i/>
          <w:spacing w:val="-2"/>
        </w:rPr>
        <w:t xml:space="preserve"> </w:t>
      </w:r>
      <w:r>
        <w:rPr>
          <w:i/>
        </w:rPr>
        <w:t>mendaci,</w:t>
      </w:r>
      <w:r>
        <w:rPr>
          <w:i/>
          <w:spacing w:val="-6"/>
        </w:rPr>
        <w:t xml:space="preserve"> </w:t>
      </w:r>
      <w:r>
        <w:rPr>
          <w:i/>
        </w:rPr>
        <w:t>forma</w:t>
      </w:r>
      <w:r>
        <w:rPr>
          <w:i/>
          <w:spacing w:val="-6"/>
        </w:rPr>
        <w:t xml:space="preserve"> </w:t>
      </w:r>
      <w:r>
        <w:rPr>
          <w:i/>
        </w:rPr>
        <w:t>atti</w:t>
      </w:r>
      <w:r>
        <w:rPr>
          <w:i/>
          <w:spacing w:val="-5"/>
        </w:rPr>
        <w:t xml:space="preserve"> </w:t>
      </w:r>
      <w:r>
        <w:rPr>
          <w:i/>
        </w:rPr>
        <w:t>falsi</w:t>
      </w:r>
      <w:r>
        <w:rPr>
          <w:i/>
          <w:spacing w:val="-4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 xml:space="preserve"> </w:t>
      </w:r>
      <w:r>
        <w:rPr>
          <w:i/>
        </w:rPr>
        <w:t>ne</w:t>
      </w:r>
      <w:r>
        <w:rPr>
          <w:i/>
          <w:spacing w:val="-5"/>
        </w:rPr>
        <w:t xml:space="preserve"> </w:t>
      </w:r>
      <w:r>
        <w:rPr>
          <w:i/>
        </w:rPr>
        <w:t>fa</w:t>
      </w:r>
      <w:r>
        <w:rPr>
          <w:i/>
          <w:spacing w:val="-3"/>
        </w:rPr>
        <w:t xml:space="preserve"> </w:t>
      </w:r>
      <w:r>
        <w:rPr>
          <w:i/>
        </w:rPr>
        <w:t>uso</w:t>
      </w:r>
      <w:r>
        <w:rPr>
          <w:i/>
          <w:spacing w:val="-3"/>
        </w:rPr>
        <w:t xml:space="preserve"> </w:t>
      </w:r>
      <w:r>
        <w:rPr>
          <w:i/>
        </w:rPr>
        <w:t>nei</w:t>
      </w:r>
      <w:r>
        <w:rPr>
          <w:i/>
          <w:spacing w:val="-2"/>
        </w:rPr>
        <w:t xml:space="preserve"> </w:t>
      </w:r>
      <w:r>
        <w:rPr>
          <w:i/>
        </w:rPr>
        <w:t>casi</w:t>
      </w:r>
      <w:r>
        <w:rPr>
          <w:i/>
          <w:spacing w:val="-2"/>
        </w:rPr>
        <w:t xml:space="preserve"> </w:t>
      </w:r>
      <w:r>
        <w:rPr>
          <w:i/>
        </w:rPr>
        <w:t>previsti</w:t>
      </w:r>
      <w:r>
        <w:rPr>
          <w:i/>
          <w:spacing w:val="-5"/>
        </w:rPr>
        <w:t xml:space="preserve"> </w:t>
      </w:r>
      <w:r>
        <w:rPr>
          <w:i/>
        </w:rPr>
        <w:t>dal</w:t>
      </w:r>
      <w:r>
        <w:rPr>
          <w:i/>
          <w:spacing w:val="-5"/>
        </w:rPr>
        <w:t xml:space="preserve"> </w:t>
      </w:r>
      <w:r>
        <w:rPr>
          <w:i/>
        </w:rPr>
        <w:t>presente testo unico è punito ai sensi del codice penale e delle leggi speciali in materia.</w:t>
      </w:r>
    </w:p>
    <w:p w14:paraId="44AEC344" w14:textId="77777777" w:rsidR="00312D43" w:rsidRDefault="00312D43" w:rsidP="00312D43">
      <w:pPr>
        <w:pStyle w:val="Paragrafoelenco"/>
        <w:numPr>
          <w:ilvl w:val="0"/>
          <w:numId w:val="6"/>
        </w:numPr>
        <w:tabs>
          <w:tab w:val="left" w:pos="860"/>
        </w:tabs>
        <w:spacing w:before="252"/>
        <w:ind w:left="860" w:hanging="359"/>
        <w:contextualSpacing w:val="0"/>
        <w:jc w:val="both"/>
        <w:rPr>
          <w:i/>
        </w:rPr>
      </w:pPr>
      <w:r>
        <w:rPr>
          <w:i/>
        </w:rPr>
        <w:t>L'esibizione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un</w:t>
      </w:r>
      <w:r>
        <w:rPr>
          <w:i/>
          <w:spacing w:val="-3"/>
        </w:rPr>
        <w:t xml:space="preserve"> </w:t>
      </w:r>
      <w:r>
        <w:rPr>
          <w:i/>
        </w:rPr>
        <w:t>atto</w:t>
      </w:r>
      <w:r>
        <w:rPr>
          <w:i/>
          <w:spacing w:val="-6"/>
        </w:rPr>
        <w:t xml:space="preserve"> </w:t>
      </w:r>
      <w:r>
        <w:rPr>
          <w:i/>
        </w:rPr>
        <w:t>contenente</w:t>
      </w:r>
      <w:r>
        <w:rPr>
          <w:i/>
          <w:spacing w:val="-3"/>
        </w:rPr>
        <w:t xml:space="preserve"> </w:t>
      </w:r>
      <w:r>
        <w:rPr>
          <w:i/>
        </w:rPr>
        <w:t>dati</w:t>
      </w:r>
      <w:r>
        <w:rPr>
          <w:i/>
          <w:spacing w:val="-5"/>
        </w:rPr>
        <w:t xml:space="preserve"> </w:t>
      </w:r>
      <w:r>
        <w:rPr>
          <w:i/>
        </w:rPr>
        <w:t>non</w:t>
      </w:r>
      <w:r>
        <w:rPr>
          <w:i/>
          <w:spacing w:val="-3"/>
        </w:rPr>
        <w:t xml:space="preserve"> </w:t>
      </w:r>
      <w:r>
        <w:rPr>
          <w:i/>
        </w:rPr>
        <w:t>più</w:t>
      </w:r>
      <w:r>
        <w:rPr>
          <w:i/>
          <w:spacing w:val="-3"/>
        </w:rPr>
        <w:t xml:space="preserve"> </w:t>
      </w:r>
      <w:r>
        <w:rPr>
          <w:i/>
        </w:rPr>
        <w:t>rispondenti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verità</w:t>
      </w:r>
      <w:r>
        <w:rPr>
          <w:i/>
          <w:spacing w:val="-3"/>
        </w:rPr>
        <w:t xml:space="preserve"> </w:t>
      </w:r>
      <w:r>
        <w:rPr>
          <w:i/>
        </w:rPr>
        <w:t>equivale</w:t>
      </w:r>
      <w:r>
        <w:rPr>
          <w:i/>
          <w:spacing w:val="-3"/>
        </w:rPr>
        <w:t xml:space="preserve"> </w:t>
      </w:r>
      <w:r>
        <w:rPr>
          <w:i/>
        </w:rPr>
        <w:t>ad</w:t>
      </w:r>
      <w:r>
        <w:rPr>
          <w:i/>
          <w:spacing w:val="-3"/>
        </w:rPr>
        <w:t xml:space="preserve"> </w:t>
      </w:r>
      <w:r>
        <w:rPr>
          <w:i/>
        </w:rPr>
        <w:t>uso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atto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falso.</w:t>
      </w:r>
    </w:p>
    <w:p w14:paraId="7F85DB52" w14:textId="77777777" w:rsidR="00312D43" w:rsidRDefault="00312D43" w:rsidP="00312D43">
      <w:pPr>
        <w:pStyle w:val="Corpotesto"/>
        <w:jc w:val="both"/>
        <w:rPr>
          <w:i/>
        </w:rPr>
      </w:pPr>
    </w:p>
    <w:p w14:paraId="0A56ED2A" w14:textId="77777777" w:rsidR="00312D43" w:rsidRDefault="00312D43" w:rsidP="00312D43">
      <w:pPr>
        <w:pStyle w:val="Paragrafoelenco"/>
        <w:numPr>
          <w:ilvl w:val="0"/>
          <w:numId w:val="6"/>
        </w:numPr>
        <w:tabs>
          <w:tab w:val="left" w:pos="861"/>
          <w:tab w:val="left" w:pos="916"/>
        </w:tabs>
        <w:spacing w:before="1"/>
        <w:ind w:right="190"/>
        <w:contextualSpacing w:val="0"/>
        <w:jc w:val="both"/>
        <w:rPr>
          <w:i/>
        </w:rPr>
      </w:pPr>
      <w:r>
        <w:rPr>
          <w:i/>
        </w:rPr>
        <w:t>Le</w:t>
      </w:r>
      <w:r>
        <w:rPr>
          <w:i/>
          <w:spacing w:val="40"/>
        </w:rPr>
        <w:t xml:space="preserve"> </w:t>
      </w:r>
      <w:r>
        <w:rPr>
          <w:i/>
        </w:rPr>
        <w:t>dichiarazioni</w:t>
      </w:r>
      <w:r>
        <w:rPr>
          <w:i/>
          <w:spacing w:val="-2"/>
        </w:rPr>
        <w:t xml:space="preserve"> </w:t>
      </w:r>
      <w:r>
        <w:rPr>
          <w:i/>
        </w:rPr>
        <w:t>sostitutive</w:t>
      </w:r>
      <w:r>
        <w:rPr>
          <w:i/>
          <w:spacing w:val="-5"/>
        </w:rPr>
        <w:t xml:space="preserve"> </w:t>
      </w:r>
      <w:r>
        <w:rPr>
          <w:i/>
        </w:rPr>
        <w:t>rese</w:t>
      </w:r>
      <w:r>
        <w:rPr>
          <w:i/>
          <w:spacing w:val="-3"/>
        </w:rPr>
        <w:t xml:space="preserve"> </w:t>
      </w:r>
      <w:r>
        <w:rPr>
          <w:i/>
        </w:rPr>
        <w:t>ai</w:t>
      </w:r>
      <w:r>
        <w:rPr>
          <w:i/>
          <w:spacing w:val="-2"/>
        </w:rPr>
        <w:t xml:space="preserve"> </w:t>
      </w:r>
      <w:r>
        <w:rPr>
          <w:i/>
        </w:rPr>
        <w:t>sensi</w:t>
      </w:r>
      <w:r>
        <w:rPr>
          <w:i/>
          <w:spacing w:val="-4"/>
        </w:rPr>
        <w:t xml:space="preserve"> </w:t>
      </w:r>
      <w:r>
        <w:rPr>
          <w:i/>
        </w:rPr>
        <w:t>degli</w:t>
      </w:r>
      <w:r>
        <w:rPr>
          <w:i/>
          <w:spacing w:val="-2"/>
        </w:rPr>
        <w:t xml:space="preserve"> </w:t>
      </w:r>
      <w:r>
        <w:rPr>
          <w:i/>
        </w:rPr>
        <w:t>articoli</w:t>
      </w:r>
      <w:r>
        <w:rPr>
          <w:i/>
          <w:spacing w:val="-5"/>
        </w:rPr>
        <w:t xml:space="preserve"> </w:t>
      </w:r>
      <w:r>
        <w:rPr>
          <w:i/>
        </w:rPr>
        <w:t>46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47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5"/>
        </w:rPr>
        <w:t xml:space="preserve"> </w:t>
      </w:r>
      <w:r>
        <w:rPr>
          <w:i/>
        </w:rPr>
        <w:t>dichiarazioni</w:t>
      </w:r>
      <w:r>
        <w:rPr>
          <w:i/>
          <w:spacing w:val="-2"/>
        </w:rPr>
        <w:t xml:space="preserve"> </w:t>
      </w:r>
      <w:r>
        <w:rPr>
          <w:i/>
        </w:rPr>
        <w:t>rese</w:t>
      </w:r>
      <w:r>
        <w:rPr>
          <w:i/>
          <w:spacing w:val="-3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conto</w:t>
      </w:r>
      <w:r>
        <w:rPr>
          <w:i/>
          <w:spacing w:val="-3"/>
        </w:rPr>
        <w:t xml:space="preserve"> </w:t>
      </w:r>
      <w:r>
        <w:rPr>
          <w:i/>
        </w:rPr>
        <w:t>delle persone indicate nell'articolo 4, comma 2, sono considerate come fatte a pubblico ufficiale.</w:t>
      </w:r>
    </w:p>
    <w:p w14:paraId="43D51A5B" w14:textId="77777777" w:rsidR="00312D43" w:rsidRDefault="00312D43" w:rsidP="00312D43">
      <w:pPr>
        <w:pStyle w:val="Corpotesto"/>
        <w:spacing w:before="20"/>
        <w:jc w:val="center"/>
        <w:rPr>
          <w:i/>
        </w:rPr>
      </w:pPr>
    </w:p>
    <w:p w14:paraId="6160F471" w14:textId="77777777" w:rsidR="00312D43" w:rsidRDefault="00312D43" w:rsidP="00312D43">
      <w:pPr>
        <w:pStyle w:val="Titolo1"/>
        <w:spacing w:before="1"/>
      </w:pPr>
      <w:r>
        <w:rPr>
          <w:spacing w:val="-2"/>
        </w:rPr>
        <w:t>DICHIARA</w:t>
      </w:r>
    </w:p>
    <w:p w14:paraId="5F8E75A8" w14:textId="77777777" w:rsidR="00312D43" w:rsidRDefault="00312D43" w:rsidP="00312D43">
      <w:pPr>
        <w:pStyle w:val="Corpotesto"/>
        <w:spacing w:before="20"/>
        <w:ind w:left="140"/>
        <w:jc w:val="both"/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prio</w:t>
      </w:r>
      <w:r>
        <w:rPr>
          <w:spacing w:val="-1"/>
        </w:rPr>
        <w:t xml:space="preserve"> </w:t>
      </w:r>
      <w:r>
        <w:rPr>
          <w:spacing w:val="-2"/>
        </w:rPr>
        <w:t>figlio:</w:t>
      </w:r>
    </w:p>
    <w:p w14:paraId="7744895E" w14:textId="77777777" w:rsidR="00312D43" w:rsidRDefault="00312D43" w:rsidP="00312D43">
      <w:pPr>
        <w:pStyle w:val="Corpotesto"/>
        <w:ind w:left="140"/>
        <w:jc w:val="both"/>
      </w:pPr>
      <w:r>
        <w:t>non</w:t>
      </w:r>
      <w:r>
        <w:rPr>
          <w:spacing w:val="-5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ter</w:t>
      </w:r>
      <w:r>
        <w:rPr>
          <w:spacing w:val="-2"/>
        </w:rPr>
        <w:t xml:space="preserve"> </w:t>
      </w:r>
      <w:r>
        <w:t>utilizzar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ezzi</w:t>
      </w:r>
      <w:r>
        <w:rPr>
          <w:spacing w:val="-2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sport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rPr>
          <w:spacing w:val="-2"/>
        </w:rPr>
        <w:t>motivi:</w:t>
      </w:r>
    </w:p>
    <w:p w14:paraId="1B56C51A" w14:textId="77777777" w:rsidR="00312D43" w:rsidRDefault="00312D43" w:rsidP="00312D43">
      <w:pPr>
        <w:pStyle w:val="Corpotes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40CDB7" wp14:editId="5320E5C2">
                <wp:simplePos x="0" y="0"/>
                <wp:positionH relativeFrom="page">
                  <wp:posOffset>719327</wp:posOffset>
                </wp:positionH>
                <wp:positionV relativeFrom="paragraph">
                  <wp:posOffset>169883</wp:posOffset>
                </wp:positionV>
                <wp:extent cx="60794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9490">
                              <a:moveTo>
                                <a:pt x="0" y="0"/>
                              </a:moveTo>
                              <a:lnTo>
                                <a:pt x="607898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6B32" id="Graphic 7" o:spid="_x0000_s1026" style="position:absolute;margin-left:56.65pt;margin-top:13.4pt;width:478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9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+VFAIAAFsEAAAOAAAAZHJzL2Uyb0RvYy54bWysVFGP2jAMfp+0/xDlfRTQ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" path="m,l6078982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1B1C1E" wp14:editId="1B12802B">
                <wp:simplePos x="0" y="0"/>
                <wp:positionH relativeFrom="page">
                  <wp:posOffset>719327</wp:posOffset>
                </wp:positionH>
                <wp:positionV relativeFrom="paragraph">
                  <wp:posOffset>343619</wp:posOffset>
                </wp:positionV>
                <wp:extent cx="60794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9490">
                              <a:moveTo>
                                <a:pt x="0" y="0"/>
                              </a:moveTo>
                              <a:lnTo>
                                <a:pt x="607896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C6130" id="Graphic 8" o:spid="_x0000_s1026" style="position:absolute;margin-left:56.65pt;margin-top:27.05pt;width:478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9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nzFQIAAFsEAAAOAAAAZHJzL2Uyb0RvYy54bWysVMFu2zAMvQ/YPwi6L06yLW2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" path="m,l607896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CBC039" wp14:editId="369A12F0">
                <wp:simplePos x="0" y="0"/>
                <wp:positionH relativeFrom="page">
                  <wp:posOffset>719327</wp:posOffset>
                </wp:positionH>
                <wp:positionV relativeFrom="paragraph">
                  <wp:posOffset>517355</wp:posOffset>
                </wp:positionV>
                <wp:extent cx="607885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8855">
                              <a:moveTo>
                                <a:pt x="0" y="0"/>
                              </a:moveTo>
                              <a:lnTo>
                                <a:pt x="607856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29DD9" id="Graphic 9" o:spid="_x0000_s1026" style="position:absolute;margin-left:56.65pt;margin-top:40.75pt;width:478.6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8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6XFAIAAFsEAAAOAAAAZHJzL2Uyb0RvYy54bWysVFGP2jAMfp+0/xDlfRTQ4Fh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" path="m,l6078564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FD55EEC" wp14:editId="47A7667D">
                <wp:simplePos x="0" y="0"/>
                <wp:positionH relativeFrom="page">
                  <wp:posOffset>719327</wp:posOffset>
                </wp:positionH>
                <wp:positionV relativeFrom="paragraph">
                  <wp:posOffset>691091</wp:posOffset>
                </wp:positionV>
                <wp:extent cx="607822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8220">
                              <a:moveTo>
                                <a:pt x="0" y="0"/>
                              </a:moveTo>
                              <a:lnTo>
                                <a:pt x="607772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08FB" id="Graphic 10" o:spid="_x0000_s1026" style="position:absolute;margin-left:56.65pt;margin-top:54.4pt;width:478.6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8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" path="m,l607772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AD423ED" w14:textId="77777777" w:rsidR="00312D43" w:rsidRDefault="00312D43" w:rsidP="00312D43">
      <w:pPr>
        <w:pStyle w:val="Corpotesto"/>
        <w:jc w:val="both"/>
        <w:rPr>
          <w:sz w:val="20"/>
        </w:rPr>
      </w:pPr>
    </w:p>
    <w:p w14:paraId="67731EC0" w14:textId="77777777" w:rsidR="00312D43" w:rsidRDefault="00312D43" w:rsidP="00312D43">
      <w:pPr>
        <w:pStyle w:val="Corpotesto"/>
        <w:jc w:val="both"/>
        <w:rPr>
          <w:sz w:val="20"/>
        </w:rPr>
      </w:pPr>
    </w:p>
    <w:p w14:paraId="466F9C11" w14:textId="77777777" w:rsidR="00312D43" w:rsidRDefault="00312D43" w:rsidP="00312D43">
      <w:pPr>
        <w:pStyle w:val="Corpotesto"/>
        <w:jc w:val="both"/>
        <w:rPr>
          <w:sz w:val="20"/>
        </w:rPr>
      </w:pPr>
    </w:p>
    <w:p w14:paraId="42C31CBB" w14:textId="77777777" w:rsidR="00312D43" w:rsidRDefault="00312D43" w:rsidP="00312D43">
      <w:pPr>
        <w:pStyle w:val="Corpotesto"/>
        <w:jc w:val="both"/>
        <w:rPr>
          <w:sz w:val="20"/>
        </w:rPr>
        <w:sectPr w:rsidR="00312D43" w:rsidSect="00312D43">
          <w:headerReference w:type="default" r:id="rId8"/>
          <w:footerReference w:type="default" r:id="rId9"/>
          <w:pgSz w:w="11910" w:h="16840"/>
          <w:pgMar w:top="3720" w:right="992" w:bottom="1200" w:left="992" w:header="135" w:footer="1007" w:gutter="0"/>
          <w:pgNumType w:start="1"/>
          <w:cols w:space="720"/>
        </w:sectPr>
      </w:pPr>
    </w:p>
    <w:p w14:paraId="523202A1" w14:textId="77777777" w:rsidR="00312D43" w:rsidRDefault="00312D43" w:rsidP="00312D43">
      <w:pPr>
        <w:pStyle w:val="Corpotesto"/>
        <w:jc w:val="both"/>
      </w:pPr>
    </w:p>
    <w:p w14:paraId="639BCC61" w14:textId="77777777" w:rsidR="00312D43" w:rsidRDefault="00312D43" w:rsidP="00312D43">
      <w:pPr>
        <w:pStyle w:val="Corpotesto"/>
        <w:jc w:val="both"/>
      </w:pPr>
    </w:p>
    <w:p w14:paraId="6AFC82AC" w14:textId="77777777" w:rsidR="00312D43" w:rsidRDefault="00312D43" w:rsidP="00312D43">
      <w:pPr>
        <w:pStyle w:val="Corpotesto"/>
        <w:jc w:val="both"/>
      </w:pPr>
    </w:p>
    <w:p w14:paraId="742DEDBA" w14:textId="77777777" w:rsidR="00312D43" w:rsidRDefault="00312D43" w:rsidP="00312D43">
      <w:pPr>
        <w:pStyle w:val="Corpotesto"/>
        <w:spacing w:before="108"/>
        <w:jc w:val="both"/>
      </w:pPr>
    </w:p>
    <w:p w14:paraId="2105F27B" w14:textId="6E3D9CBD" w:rsidR="00312D43" w:rsidRPr="00312D43" w:rsidRDefault="00312D43" w:rsidP="00312D43">
      <w:pPr>
        <w:pStyle w:val="Paragrafoelenco"/>
        <w:numPr>
          <w:ilvl w:val="1"/>
          <w:numId w:val="6"/>
        </w:numPr>
        <w:tabs>
          <w:tab w:val="left" w:pos="849"/>
          <w:tab w:val="left" w:pos="861"/>
          <w:tab w:val="left" w:pos="5533"/>
          <w:tab w:val="left" w:pos="9720"/>
        </w:tabs>
        <w:spacing w:line="259" w:lineRule="auto"/>
        <w:ind w:right="194" w:hanging="348"/>
        <w:contextualSpacing w:val="0"/>
        <w:jc w:val="both"/>
      </w:pPr>
      <w:r>
        <w:t>utilizza i seguenti mezzi pubblici di trasporto</w:t>
      </w:r>
      <w:r>
        <w:rPr>
          <w:u w:val="single"/>
        </w:rPr>
        <w:tab/>
      </w:r>
      <w:r>
        <w:t xml:space="preserve"> sostenendo una</w:t>
      </w:r>
      <w:r>
        <w:rPr>
          <w:spacing w:val="-2"/>
        </w:rPr>
        <w:t xml:space="preserve"> </w:t>
      </w:r>
      <w:r>
        <w:t>spesa pari</w:t>
      </w:r>
      <w:r>
        <w:rPr>
          <w:spacing w:val="-2"/>
        </w:rPr>
        <w:t xml:space="preserve"> </w:t>
      </w:r>
      <w:proofErr w:type="spellStart"/>
      <w:r>
        <w:t>ad</w:t>
      </w:r>
      <w:proofErr w:type="spellEnd"/>
      <w:r>
        <w:t xml:space="preserve"> € </w:t>
      </w:r>
      <w:r>
        <w:rPr>
          <w:u w:val="single"/>
        </w:rPr>
        <w:tab/>
      </w:r>
      <w:r>
        <w:rPr>
          <w:spacing w:val="-5"/>
        </w:rPr>
        <w:t>per</w:t>
      </w:r>
      <w:r>
        <w:rPr>
          <w:u w:val="single"/>
        </w:rPr>
        <w:tab/>
      </w:r>
      <w:r w:rsidRPr="00312D43">
        <w:t>________________________;</w:t>
      </w:r>
    </w:p>
    <w:p w14:paraId="60871E38" w14:textId="77777777" w:rsidR="00312D43" w:rsidRPr="00312D43" w:rsidRDefault="00312D43" w:rsidP="00312D43">
      <w:pPr>
        <w:pStyle w:val="Paragrafoelenco"/>
        <w:tabs>
          <w:tab w:val="left" w:pos="849"/>
          <w:tab w:val="left" w:pos="861"/>
          <w:tab w:val="left" w:pos="5533"/>
          <w:tab w:val="left" w:pos="9720"/>
        </w:tabs>
        <w:spacing w:line="259" w:lineRule="auto"/>
        <w:ind w:left="849" w:right="194"/>
        <w:contextualSpacing w:val="0"/>
        <w:jc w:val="both"/>
      </w:pPr>
    </w:p>
    <w:p w14:paraId="76D12F63" w14:textId="77777777" w:rsidR="00312D43" w:rsidRDefault="00312D43" w:rsidP="00312D43">
      <w:pPr>
        <w:pStyle w:val="Paragrafoelenco"/>
        <w:numPr>
          <w:ilvl w:val="1"/>
          <w:numId w:val="6"/>
        </w:numPr>
        <w:tabs>
          <w:tab w:val="left" w:pos="861"/>
          <w:tab w:val="left" w:pos="9764"/>
        </w:tabs>
        <w:ind w:left="861"/>
        <w:contextualSpacing w:val="0"/>
        <w:jc w:val="both"/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cors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dat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itorno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quantificab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213E07A" w14:textId="77777777" w:rsidR="00312D43" w:rsidRDefault="00312D43" w:rsidP="00312D43">
      <w:pPr>
        <w:pStyle w:val="Corpotesto"/>
        <w:spacing w:before="39"/>
        <w:jc w:val="both"/>
      </w:pPr>
    </w:p>
    <w:p w14:paraId="5F97775E" w14:textId="7C02C4F2" w:rsidR="00312D43" w:rsidRPr="00312D43" w:rsidRDefault="00312D43" w:rsidP="00312D43">
      <w:pPr>
        <w:pStyle w:val="Paragrafoelenco"/>
        <w:numPr>
          <w:ilvl w:val="1"/>
          <w:numId w:val="6"/>
        </w:numPr>
        <w:tabs>
          <w:tab w:val="left" w:pos="849"/>
          <w:tab w:val="left" w:pos="861"/>
          <w:tab w:val="left" w:pos="9710"/>
        </w:tabs>
        <w:spacing w:line="259" w:lineRule="auto"/>
        <w:ind w:right="209" w:hanging="348"/>
        <w:contextualSpacing w:val="0"/>
        <w:jc w:val="both"/>
      </w:pPr>
      <w:r>
        <w:t>i</w:t>
      </w:r>
      <w:r>
        <w:t>n caso</w:t>
      </w:r>
      <w:r>
        <w:rPr>
          <w:spacing w:val="-1"/>
        </w:rPr>
        <w:t xml:space="preserve"> </w:t>
      </w:r>
      <w:r>
        <w:t>di erogazione</w:t>
      </w:r>
      <w:r>
        <w:rPr>
          <w:spacing w:val="-1"/>
        </w:rPr>
        <w:t xml:space="preserve"> </w:t>
      </w:r>
      <w:r>
        <w:t>del beneficio,</w:t>
      </w:r>
      <w:r>
        <w:rPr>
          <w:spacing w:val="-1"/>
        </w:rPr>
        <w:t xml:space="preserve"> </w:t>
      </w:r>
      <w:r>
        <w:t>il contributo</w:t>
      </w:r>
      <w:r>
        <w:rPr>
          <w:spacing w:val="-4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ccreditato</w:t>
      </w:r>
      <w:r>
        <w:rPr>
          <w:spacing w:val="-1"/>
        </w:rPr>
        <w:t xml:space="preserve"> </w:t>
      </w:r>
      <w:r>
        <w:t>sul proprio</w:t>
      </w:r>
      <w:r>
        <w:rPr>
          <w:spacing w:val="-1"/>
        </w:rPr>
        <w:t xml:space="preserve"> </w:t>
      </w:r>
      <w:r>
        <w:t>conto</w:t>
      </w:r>
      <w:r>
        <w:rPr>
          <w:spacing w:val="-1"/>
        </w:rPr>
        <w:t xml:space="preserve"> </w:t>
      </w:r>
      <w:r>
        <w:t>corrente,</w:t>
      </w:r>
      <w:r>
        <w:rPr>
          <w:spacing w:val="-3"/>
        </w:rPr>
        <w:t xml:space="preserve"> </w:t>
      </w:r>
      <w:r>
        <w:t xml:space="preserve">il cui codice IBAN è il seguente: </w:t>
      </w:r>
      <w:r w:rsidRPr="00312D43">
        <w:t>___________________________________________________________________</w:t>
      </w:r>
      <w:r>
        <w:t>.</w:t>
      </w:r>
    </w:p>
    <w:p w14:paraId="50CB4330" w14:textId="77777777" w:rsidR="00312D43" w:rsidRDefault="00312D43" w:rsidP="00312D43">
      <w:pPr>
        <w:pStyle w:val="Corpotesto"/>
        <w:spacing w:before="19"/>
        <w:jc w:val="both"/>
      </w:pPr>
    </w:p>
    <w:p w14:paraId="20DD73D0" w14:textId="77777777" w:rsidR="00312D43" w:rsidRDefault="00312D43" w:rsidP="00312D43">
      <w:pPr>
        <w:pStyle w:val="Corpotesto"/>
        <w:ind w:left="140"/>
        <w:jc w:val="both"/>
      </w:pPr>
      <w:r>
        <w:t>Eventuali</w:t>
      </w:r>
      <w:r>
        <w:rPr>
          <w:spacing w:val="-6"/>
        </w:rPr>
        <w:t xml:space="preserve"> </w:t>
      </w:r>
      <w:r>
        <w:t>comunicazioni</w:t>
      </w:r>
      <w:r>
        <w:rPr>
          <w:spacing w:val="-5"/>
        </w:rPr>
        <w:t xml:space="preserve"> </w:t>
      </w:r>
      <w:r>
        <w:rPr>
          <w:spacing w:val="-2"/>
        </w:rPr>
        <w:t>utili:</w:t>
      </w:r>
    </w:p>
    <w:p w14:paraId="6AB0B133" w14:textId="77777777" w:rsidR="00312D43" w:rsidRDefault="00312D43" w:rsidP="00312D43">
      <w:pPr>
        <w:pStyle w:val="Corpotesto"/>
        <w:spacing w:before="15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13B2AE" wp14:editId="1ABAC549">
                <wp:simplePos x="0" y="0"/>
                <wp:positionH relativeFrom="page">
                  <wp:posOffset>719327</wp:posOffset>
                </wp:positionH>
                <wp:positionV relativeFrom="paragraph">
                  <wp:posOffset>171305</wp:posOffset>
                </wp:positionV>
                <wp:extent cx="607885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8855">
                              <a:moveTo>
                                <a:pt x="0" y="0"/>
                              </a:moveTo>
                              <a:lnTo>
                                <a:pt x="6078527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7EAE" id="Graphic 11" o:spid="_x0000_s1026" style="position:absolute;margin-left:56.65pt;margin-top:13.5pt;width:478.6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8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" path="m,l6078527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2F2F9B" wp14:editId="4F41F59F">
                <wp:simplePos x="0" y="0"/>
                <wp:positionH relativeFrom="page">
                  <wp:posOffset>719327</wp:posOffset>
                </wp:positionH>
                <wp:positionV relativeFrom="paragraph">
                  <wp:posOffset>345041</wp:posOffset>
                </wp:positionV>
                <wp:extent cx="607885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8855">
                              <a:moveTo>
                                <a:pt x="0" y="0"/>
                              </a:moveTo>
                              <a:lnTo>
                                <a:pt x="607856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00A2" id="Graphic 12" o:spid="_x0000_s1026" style="position:absolute;margin-left:56.65pt;margin-top:27.15pt;width:478.6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8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6XFAIAAFsEAAAOAAAAZHJzL2Uyb0RvYy54bWysVFGP2jAMfp+0/xDlfRTQ4Fh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" path="m,l6078564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78A3F6" wp14:editId="1F36EDFC">
                <wp:simplePos x="0" y="0"/>
                <wp:positionH relativeFrom="page">
                  <wp:posOffset>719327</wp:posOffset>
                </wp:positionH>
                <wp:positionV relativeFrom="paragraph">
                  <wp:posOffset>517253</wp:posOffset>
                </wp:positionV>
                <wp:extent cx="607758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7585">
                              <a:moveTo>
                                <a:pt x="0" y="0"/>
                              </a:moveTo>
                              <a:lnTo>
                                <a:pt x="607745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35A95" id="Graphic 13" o:spid="_x0000_s1026" style="position:absolute;margin-left:56.65pt;margin-top:40.75pt;width:478.5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7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" path="m,l607745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78AEC0A" w14:textId="77777777" w:rsidR="00312D43" w:rsidRDefault="00312D43" w:rsidP="00312D43">
      <w:pPr>
        <w:pStyle w:val="Corpotesto"/>
        <w:spacing w:before="15"/>
        <w:jc w:val="both"/>
        <w:rPr>
          <w:sz w:val="20"/>
        </w:rPr>
      </w:pPr>
    </w:p>
    <w:p w14:paraId="478DEE6F" w14:textId="77777777" w:rsidR="00312D43" w:rsidRDefault="00312D43" w:rsidP="00312D43">
      <w:pPr>
        <w:pStyle w:val="Corpotesto"/>
        <w:spacing w:before="12"/>
        <w:jc w:val="both"/>
        <w:rPr>
          <w:sz w:val="20"/>
        </w:rPr>
      </w:pPr>
    </w:p>
    <w:p w14:paraId="2B00F802" w14:textId="77777777" w:rsidR="00312D43" w:rsidRDefault="00312D43" w:rsidP="00312D43">
      <w:pPr>
        <w:pStyle w:val="Corpotesto"/>
        <w:spacing w:before="41"/>
        <w:jc w:val="both"/>
      </w:pPr>
    </w:p>
    <w:p w14:paraId="5F373CD7" w14:textId="77777777" w:rsidR="00312D43" w:rsidRDefault="00312D43" w:rsidP="00312D43">
      <w:pPr>
        <w:pStyle w:val="Titolo1"/>
      </w:pPr>
      <w:r>
        <w:rPr>
          <w:spacing w:val="-2"/>
        </w:rPr>
        <w:t>CHIEDE</w:t>
      </w:r>
    </w:p>
    <w:p w14:paraId="6525F552" w14:textId="77777777" w:rsidR="00312D43" w:rsidRDefault="00312D43" w:rsidP="00312D43">
      <w:pPr>
        <w:pStyle w:val="Corpotesto"/>
        <w:spacing w:before="38"/>
        <w:jc w:val="both"/>
        <w:rPr>
          <w:b/>
        </w:rPr>
      </w:pPr>
    </w:p>
    <w:p w14:paraId="7C41363C" w14:textId="77777777" w:rsidR="00312D43" w:rsidRPr="00627E20" w:rsidRDefault="00312D43" w:rsidP="00312D43">
      <w:pPr>
        <w:pStyle w:val="Corpotesto"/>
        <w:spacing w:before="1"/>
        <w:ind w:left="140"/>
        <w:jc w:val="both"/>
      </w:pPr>
      <w:r>
        <w:t>per</w:t>
      </w:r>
      <w:r>
        <w:rPr>
          <w:spacing w:val="-5"/>
        </w:rPr>
        <w:t xml:space="preserve"> </w:t>
      </w:r>
      <w:r>
        <w:t>l’alunno/a</w:t>
      </w:r>
      <w:r>
        <w:rPr>
          <w:spacing w:val="-5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indicat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 xml:space="preserve">contributo </w:t>
      </w:r>
      <w:r w:rsidRPr="00627E20">
        <w:t>per il servizio trasporto scolastico studenti con disabilità anno</w:t>
      </w:r>
      <w:r>
        <w:t xml:space="preserve"> s</w:t>
      </w:r>
      <w:r w:rsidRPr="00627E20">
        <w:t>colastico 2025/2026, di cui alla Nota della Regione Lazio, assunta al Protocollo dell’ente con il nr. 48788 del 12/08/2025.</w:t>
      </w:r>
    </w:p>
    <w:p w14:paraId="6CCA87C4" w14:textId="77777777" w:rsidR="00312D43" w:rsidRDefault="00312D43" w:rsidP="00312D43">
      <w:pPr>
        <w:pStyle w:val="Corpotesto"/>
        <w:spacing w:before="1"/>
        <w:ind w:left="140"/>
        <w:jc w:val="both"/>
      </w:pPr>
    </w:p>
    <w:p w14:paraId="30C760AA" w14:textId="77777777" w:rsidR="00312D43" w:rsidRDefault="00312D43" w:rsidP="00312D43">
      <w:pPr>
        <w:pStyle w:val="Corpotesto"/>
        <w:spacing w:before="1"/>
        <w:ind w:left="140"/>
        <w:jc w:val="both"/>
      </w:pPr>
    </w:p>
    <w:p w14:paraId="6BD43A57" w14:textId="77777777" w:rsidR="00312D43" w:rsidRDefault="00312D43" w:rsidP="00312D43">
      <w:pPr>
        <w:pStyle w:val="Titolo1"/>
        <w:ind w:right="2"/>
      </w:pPr>
      <w:r>
        <w:rPr>
          <w:spacing w:val="-2"/>
        </w:rPr>
        <w:t>ALLEGA</w:t>
      </w:r>
    </w:p>
    <w:p w14:paraId="47CEFA9D" w14:textId="77777777" w:rsidR="00312D43" w:rsidRDefault="00312D43" w:rsidP="00312D43">
      <w:pPr>
        <w:pStyle w:val="Corpotesto"/>
        <w:spacing w:before="41"/>
        <w:jc w:val="both"/>
        <w:rPr>
          <w:b/>
        </w:rPr>
      </w:pPr>
    </w:p>
    <w:p w14:paraId="6A713F29" w14:textId="77777777" w:rsidR="00312D43" w:rsidRDefault="00312D43" w:rsidP="00312D43">
      <w:pPr>
        <w:pStyle w:val="Paragrafoelenco"/>
        <w:numPr>
          <w:ilvl w:val="0"/>
          <w:numId w:val="5"/>
        </w:numPr>
        <w:tabs>
          <w:tab w:val="left" w:pos="360"/>
        </w:tabs>
        <w:spacing w:line="259" w:lineRule="auto"/>
        <w:ind w:right="199" w:firstLine="0"/>
        <w:contextualSpacing w:val="0"/>
        <w:jc w:val="both"/>
      </w:pPr>
      <w:r>
        <w:t>Copia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ertificazio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agnosi</w:t>
      </w:r>
      <w:r>
        <w:rPr>
          <w:spacing w:val="-4"/>
        </w:rPr>
        <w:t xml:space="preserve"> </w:t>
      </w:r>
      <w:r>
        <w:t>funzionale</w:t>
      </w:r>
      <w:r>
        <w:rPr>
          <w:spacing w:val="-4"/>
        </w:rPr>
        <w:t xml:space="preserve"> </w:t>
      </w:r>
      <w:r>
        <w:t>rilasciata</w:t>
      </w:r>
      <w:r>
        <w:rPr>
          <w:spacing w:val="-4"/>
        </w:rPr>
        <w:t xml:space="preserve"> </w:t>
      </w:r>
      <w:r>
        <w:t>dalla</w:t>
      </w:r>
      <w:r>
        <w:rPr>
          <w:spacing w:val="-14"/>
        </w:rPr>
        <w:t xml:space="preserve"> </w:t>
      </w:r>
      <w:r>
        <w:t>ASL</w:t>
      </w:r>
      <w:r>
        <w:rPr>
          <w:spacing w:val="-10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(verbale</w:t>
      </w:r>
      <w:r>
        <w:rPr>
          <w:spacing w:val="-2"/>
        </w:rPr>
        <w:t xml:space="preserve"> </w:t>
      </w:r>
      <w:r>
        <w:t>di accertamento dell’handicap ex L. 104/92 in corso di validità);</w:t>
      </w:r>
    </w:p>
    <w:p w14:paraId="1590F7D7" w14:textId="06728E4B" w:rsidR="00312D43" w:rsidRPr="00627E20" w:rsidRDefault="00312D43" w:rsidP="00312D43">
      <w:pPr>
        <w:pStyle w:val="Paragrafoelenco"/>
        <w:numPr>
          <w:ilvl w:val="0"/>
          <w:numId w:val="5"/>
        </w:numPr>
        <w:tabs>
          <w:tab w:val="left" w:pos="415"/>
        </w:tabs>
        <w:spacing w:line="259" w:lineRule="auto"/>
        <w:ind w:right="282" w:firstLine="55"/>
        <w:contextualSpacing w:val="0"/>
        <w:jc w:val="both"/>
      </w:pPr>
      <w:r>
        <w:t>Documento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rPr>
          <w:spacing w:val="-7"/>
        </w:rPr>
        <w:t>d</w:t>
      </w:r>
      <w:r>
        <w:t>el</w:t>
      </w:r>
      <w:r>
        <w:rPr>
          <w:spacing w:val="-6"/>
        </w:rPr>
        <w:t xml:space="preserve"> </w:t>
      </w:r>
      <w:r>
        <w:t>richiedente;</w:t>
      </w:r>
    </w:p>
    <w:p w14:paraId="7580B4D1" w14:textId="77777777" w:rsidR="00312D43" w:rsidRDefault="00312D43" w:rsidP="00312D43">
      <w:pPr>
        <w:pStyle w:val="Paragrafoelenco"/>
        <w:numPr>
          <w:ilvl w:val="0"/>
          <w:numId w:val="5"/>
        </w:numPr>
        <w:tabs>
          <w:tab w:val="left" w:pos="415"/>
        </w:tabs>
        <w:spacing w:line="259" w:lineRule="auto"/>
        <w:ind w:right="282" w:firstLine="55"/>
        <w:contextualSpacing w:val="0"/>
        <w:jc w:val="both"/>
      </w:pPr>
      <w:r>
        <w:rPr>
          <w:spacing w:val="-6"/>
        </w:rPr>
        <w:t>D</w:t>
      </w:r>
      <w:r>
        <w:t>ocumento di identità dell’alunno.</w:t>
      </w:r>
    </w:p>
    <w:p w14:paraId="65A59B3A" w14:textId="77777777" w:rsidR="00312D43" w:rsidRDefault="00312D43" w:rsidP="00312D43">
      <w:pPr>
        <w:pStyle w:val="Corpotesto"/>
        <w:spacing w:before="19"/>
        <w:jc w:val="both"/>
      </w:pPr>
    </w:p>
    <w:p w14:paraId="1D40F017" w14:textId="608293DB" w:rsidR="00312D43" w:rsidRDefault="00312D43" w:rsidP="00312D43">
      <w:pPr>
        <w:pStyle w:val="Corpotesto"/>
        <w:tabs>
          <w:tab w:val="left" w:pos="2422"/>
          <w:tab w:val="left" w:pos="5287"/>
          <w:tab w:val="left" w:pos="9826"/>
        </w:tabs>
        <w:spacing w:before="1"/>
        <w:ind w:left="140"/>
        <w:jc w:val="both"/>
      </w:pPr>
      <w:r>
        <w:t xml:space="preserve">Data </w:t>
      </w:r>
      <w:r>
        <w:rPr>
          <w:u w:val="single"/>
        </w:rPr>
        <w:tab/>
      </w:r>
      <w:r>
        <w:tab/>
      </w:r>
      <w:r>
        <w:rPr>
          <w:spacing w:val="-2"/>
        </w:rPr>
        <w:t>Firma</w:t>
      </w:r>
      <w:r>
        <w:rPr>
          <w:spacing w:val="-2"/>
        </w:rPr>
        <w:t>___________________</w:t>
      </w:r>
    </w:p>
    <w:p w14:paraId="5F476B09" w14:textId="77777777" w:rsidR="00312D43" w:rsidRDefault="00312D43" w:rsidP="00312D43">
      <w:pPr>
        <w:pStyle w:val="Corpotesto"/>
        <w:spacing w:before="38"/>
        <w:jc w:val="both"/>
      </w:pPr>
    </w:p>
    <w:p w14:paraId="51E21973" w14:textId="77777777" w:rsidR="00312D43" w:rsidRDefault="00312D43" w:rsidP="00312D43">
      <w:pPr>
        <w:pStyle w:val="Corpotesto"/>
        <w:spacing w:before="1" w:line="259" w:lineRule="auto"/>
        <w:ind w:left="140" w:right="312"/>
        <w:jc w:val="both"/>
      </w:pPr>
      <w:r>
        <w:t>Autorizzo</w:t>
      </w:r>
      <w:r>
        <w:rPr>
          <w:spacing w:val="-3"/>
        </w:rPr>
        <w:t xml:space="preserve"> </w:t>
      </w:r>
      <w:r>
        <w:t>il trattamento dei</w:t>
      </w:r>
      <w:r>
        <w:rPr>
          <w:spacing w:val="-1"/>
        </w:rPr>
        <w:t xml:space="preserve"> </w:t>
      </w:r>
      <w:r>
        <w:t>dati personali sopra</w:t>
      </w:r>
      <w:r>
        <w:rPr>
          <w:spacing w:val="-2"/>
        </w:rPr>
        <w:t xml:space="preserve"> </w:t>
      </w:r>
      <w:r>
        <w:t>indicati e dei dati sensibili</w:t>
      </w:r>
      <w:r>
        <w:rPr>
          <w:spacing w:val="-2"/>
        </w:rPr>
        <w:t xml:space="preserve"> </w:t>
      </w:r>
      <w:r>
        <w:t>contenuti nella documentazione allegat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30.06.2003</w:t>
      </w:r>
      <w:r>
        <w:rPr>
          <w:spacing w:val="-5"/>
        </w:rPr>
        <w:t xml:space="preserve"> </w:t>
      </w:r>
      <w:r>
        <w:t>n.196</w:t>
      </w:r>
      <w:r>
        <w:rPr>
          <w:spacing w:val="-5"/>
        </w:rPr>
        <w:t xml:space="preserve"> </w:t>
      </w:r>
      <w:r>
        <w:t>“codi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 dati personali”.</w:t>
      </w:r>
    </w:p>
    <w:p w14:paraId="69F7412B" w14:textId="77777777" w:rsidR="00312D43" w:rsidRDefault="00312D43" w:rsidP="00312D43">
      <w:pPr>
        <w:pStyle w:val="Corpotesto"/>
        <w:spacing w:before="19"/>
        <w:jc w:val="both"/>
      </w:pPr>
    </w:p>
    <w:p w14:paraId="14F3C89B" w14:textId="6F715681" w:rsidR="00CB5EAB" w:rsidRDefault="00312D43" w:rsidP="00312D43">
      <w:pPr>
        <w:pStyle w:val="Corpotesto"/>
        <w:tabs>
          <w:tab w:val="left" w:pos="9752"/>
        </w:tabs>
        <w:spacing w:before="1"/>
        <w:ind w:left="5273"/>
        <w:jc w:val="both"/>
        <w:rPr>
          <w:rFonts w:asciiTheme="majorHAnsi" w:hAnsiTheme="majorHAnsi" w:cstheme="majorHAnsi"/>
          <w:bCs/>
          <w:spacing w:val="-5"/>
        </w:rPr>
      </w:pPr>
      <w:r>
        <w:t xml:space="preserve">Firma </w:t>
      </w:r>
      <w:r>
        <w:t>___________________</w:t>
      </w:r>
    </w:p>
    <w:sectPr w:rsidR="00CB5EAB" w:rsidSect="00BB2737">
      <w:headerReference w:type="default" r:id="rId10"/>
      <w:footerReference w:type="default" r:id="rId11"/>
      <w:pgSz w:w="11906" w:h="16838"/>
      <w:pgMar w:top="1701" w:right="1701" w:bottom="1701" w:left="1701" w:header="96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F5BE" w14:textId="77777777" w:rsidR="003F58F5" w:rsidRDefault="003F58F5" w:rsidP="00532139">
      <w:r>
        <w:separator/>
      </w:r>
    </w:p>
  </w:endnote>
  <w:endnote w:type="continuationSeparator" w:id="0">
    <w:p w14:paraId="2EDCDFF5" w14:textId="77777777" w:rsidR="003F58F5" w:rsidRDefault="003F58F5" w:rsidP="0053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1E15" w14:textId="77777777" w:rsidR="00312D43" w:rsidRDefault="00312D43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B6FE8F4" wp14:editId="5F48A298">
              <wp:simplePos x="0" y="0"/>
              <wp:positionH relativeFrom="page">
                <wp:posOffset>612457</wp:posOffset>
              </wp:positionH>
              <wp:positionV relativeFrom="page">
                <wp:posOffset>9884905</wp:posOffset>
              </wp:positionV>
              <wp:extent cx="633539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53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5395">
                            <a:moveTo>
                              <a:pt x="0" y="0"/>
                            </a:moveTo>
                            <a:lnTo>
                              <a:pt x="6335331" y="0"/>
                            </a:lnTo>
                          </a:path>
                        </a:pathLst>
                      </a:custGeom>
                      <a:ln w="19050">
                        <a:solidFill>
                          <a:srgbClr val="C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34B99" id="Graphic 3" o:spid="_x0000_s1026" style="position:absolute;margin-left:48.2pt;margin-top:778.35pt;width:498.8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5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" path="m,l6335331,e" filled="f" strokecolor="#c00000" strokeweight="1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09285C7" wp14:editId="1022CDA1">
              <wp:simplePos x="0" y="0"/>
              <wp:positionH relativeFrom="page">
                <wp:posOffset>2827147</wp:posOffset>
              </wp:positionH>
              <wp:positionV relativeFrom="page">
                <wp:posOffset>9992308</wp:posOffset>
              </wp:positionV>
              <wp:extent cx="1903095" cy="4552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3095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300441" w14:textId="77777777" w:rsidR="00312D43" w:rsidRDefault="00312D4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iazz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aribaldi, 1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4010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 Sonnin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LT</w:t>
                          </w:r>
                        </w:p>
                        <w:p w14:paraId="52200755" w14:textId="77777777" w:rsidR="00312D43" w:rsidRDefault="00312D43">
                          <w:pPr>
                            <w:spacing w:before="17" w:line="278" w:lineRule="auto"/>
                            <w:ind w:left="209" w:hanging="19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C.F.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80004450591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P.IVA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01496200591 </w:t>
                          </w:r>
                          <w:r>
                            <w:rPr>
                              <w:sz w:val="18"/>
                            </w:rPr>
                            <w:t>Tel. 0773/1719660 – 0773/17196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285C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22.6pt;margin-top:786.8pt;width:149.85pt;height:35.8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" filled="f" stroked="f">
              <v:textbox inset="0,0,0,0">
                <w:txbxContent>
                  <w:p w14:paraId="49300441" w14:textId="77777777" w:rsidR="00312D43" w:rsidRDefault="00312D43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iazz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aribaldi, 1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4010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 Sonnin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LT</w:t>
                    </w:r>
                  </w:p>
                  <w:p w14:paraId="52200755" w14:textId="77777777" w:rsidR="00312D43" w:rsidRDefault="00312D43">
                    <w:pPr>
                      <w:spacing w:before="17" w:line="278" w:lineRule="auto"/>
                      <w:ind w:left="209" w:hanging="19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C.F.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80004450591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–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P.IVA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 xml:space="preserve">01496200591 </w:t>
                    </w:r>
                    <w:r>
                      <w:rPr>
                        <w:sz w:val="18"/>
                      </w:rPr>
                      <w:t>Tel. 0773/1719660 – 0773/17196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2376505" wp14:editId="422B3364">
              <wp:simplePos x="0" y="0"/>
              <wp:positionH relativeFrom="page">
                <wp:posOffset>6744969</wp:posOffset>
              </wp:positionH>
              <wp:positionV relativeFrom="page">
                <wp:posOffset>10446460</wp:posOffset>
              </wp:positionV>
              <wp:extent cx="14605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DD6EF8" w14:textId="77777777" w:rsidR="00312D43" w:rsidRDefault="00312D43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76505" id="Textbox 5" o:spid="_x0000_s1028" type="#_x0000_t202" style="position:absolute;margin-left:531.1pt;margin-top:822.55pt;width:11.5pt;height:12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" filled="f" stroked="f">
              <v:textbox inset="0,0,0,0">
                <w:txbxContent>
                  <w:p w14:paraId="17DD6EF8" w14:textId="77777777" w:rsidR="00312D43" w:rsidRDefault="00312D43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4634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DD029F" w14:textId="77777777" w:rsidR="00D6235D" w:rsidRPr="00713291" w:rsidRDefault="00D6235D" w:rsidP="008C6672">
        <w:pPr>
          <w:pBdr>
            <w:top w:val="nil"/>
            <w:left w:val="nil"/>
            <w:bottom w:val="nil"/>
            <w:right w:val="nil"/>
            <w:between w:val="nil"/>
          </w:pBdr>
          <w:ind w:hanging="2"/>
          <w:jc w:val="center"/>
          <w:rPr>
            <w:sz w:val="20"/>
            <w:szCs w:val="20"/>
          </w:rPr>
        </w:pPr>
        <w:r w:rsidRPr="00FB3BE3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03AB29" wp14:editId="72FAF3FB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640</wp:posOffset>
                  </wp:positionV>
                  <wp:extent cx="6480000" cy="0"/>
                  <wp:effectExtent l="0" t="0" r="0" b="0"/>
                  <wp:wrapNone/>
                  <wp:docPr id="1067239841" name="Connettore dirit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A57930" id="Connettore dirit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pt" to="510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" strokecolor="#c00000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6323A682" w14:textId="758EAC9E" w:rsidR="00D6235D" w:rsidRPr="008F22A1" w:rsidRDefault="00D6235D" w:rsidP="008F22A1">
        <w:pPr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ind w:hanging="2"/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</w:pPr>
        <w:r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>Piazza Garibaldi, 1</w:t>
        </w:r>
        <w:r w:rsidR="009E1101"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 xml:space="preserve">- </w:t>
        </w:r>
        <w:r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>04010</w:t>
        </w:r>
        <w:r w:rsidR="009E1101"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 xml:space="preserve"> –</w:t>
        </w:r>
        <w:r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 xml:space="preserve"> Sonnino</w:t>
        </w:r>
        <w:r w:rsidR="009E1101" w:rsidRPr="008F22A1">
          <w:rPr>
            <w:rFonts w:asciiTheme="majorHAnsi" w:eastAsia="Bookman Old Style" w:hAnsiTheme="majorHAnsi" w:cstheme="majorHAnsi"/>
            <w:iCs/>
            <w:color w:val="000000"/>
            <w:sz w:val="18"/>
            <w:szCs w:val="18"/>
          </w:rPr>
          <w:t xml:space="preserve"> LT</w:t>
        </w:r>
      </w:p>
      <w:p w14:paraId="66CFD989" w14:textId="1CA2D06B" w:rsidR="00FB3BE3" w:rsidRPr="008F22A1" w:rsidRDefault="00FB3BE3" w:rsidP="008F22A1">
        <w:pPr>
          <w:pStyle w:val="Pidipagina"/>
          <w:spacing w:line="276" w:lineRule="auto"/>
          <w:ind w:hanging="2"/>
          <w:rPr>
            <w:rFonts w:asciiTheme="majorHAnsi" w:hAnsiTheme="majorHAnsi" w:cstheme="majorHAnsi"/>
            <w:iCs/>
            <w:sz w:val="18"/>
            <w:szCs w:val="18"/>
          </w:rPr>
        </w:pPr>
        <w:r w:rsidRPr="008F22A1">
          <w:rPr>
            <w:rFonts w:asciiTheme="majorHAnsi" w:hAnsiTheme="majorHAnsi" w:cstheme="majorHAnsi"/>
            <w:iCs/>
            <w:sz w:val="18"/>
            <w:szCs w:val="18"/>
          </w:rPr>
          <w:t>C.F. 80004450591 – P.IVA 01496200591</w:t>
        </w:r>
      </w:p>
      <w:p w14:paraId="05EA92B8" w14:textId="77777777" w:rsidR="008F22A1" w:rsidRPr="008F22A1" w:rsidRDefault="008F22A1" w:rsidP="008F22A1">
        <w:pPr>
          <w:pStyle w:val="Pidipagina"/>
          <w:ind w:hanging="2"/>
          <w:rPr>
            <w:rStyle w:val="Collegamentoipertestuale"/>
            <w:rFonts w:asciiTheme="majorHAnsi" w:eastAsia="Bookman Old Style" w:hAnsiTheme="majorHAnsi" w:cstheme="majorHAnsi"/>
            <w:iCs/>
            <w:sz w:val="20"/>
            <w:szCs w:val="20"/>
            <w:lang w:val="en-US"/>
          </w:rPr>
        </w:pPr>
        <w:r w:rsidRPr="008F22A1">
          <w:rPr>
            <w:rFonts w:asciiTheme="majorHAnsi" w:eastAsia="Bookman Old Style" w:hAnsiTheme="majorHAnsi" w:cstheme="majorHAnsi"/>
            <w:iCs/>
            <w:color w:val="000000"/>
            <w:sz w:val="20"/>
            <w:szCs w:val="20"/>
            <w:lang w:val="en-US"/>
          </w:rPr>
          <w:t xml:space="preserve">E-mail </w:t>
        </w:r>
        <w:hyperlink r:id="rId1" w:history="1">
          <w:r w:rsidRPr="008F22A1">
            <w:rPr>
              <w:rStyle w:val="Collegamentoipertestuale"/>
              <w:rFonts w:asciiTheme="majorHAnsi" w:eastAsia="Bookman Old Style" w:hAnsiTheme="majorHAnsi" w:cstheme="majorHAnsi"/>
              <w:iCs/>
              <w:sz w:val="20"/>
              <w:szCs w:val="20"/>
              <w:lang w:val="en-US"/>
            </w:rPr>
            <w:t>areaamministrativa1.2@comune.sonnino.latina.it</w:t>
          </w:r>
        </w:hyperlink>
      </w:p>
      <w:p w14:paraId="130B5CC3" w14:textId="77777777" w:rsidR="008F22A1" w:rsidRPr="008F22A1" w:rsidRDefault="008F22A1" w:rsidP="008F22A1">
        <w:pPr>
          <w:pStyle w:val="Pidipagina"/>
          <w:ind w:hanging="2"/>
          <w:rPr>
            <w:rFonts w:asciiTheme="majorHAnsi" w:eastAsia="Bookman Old Style" w:hAnsiTheme="majorHAnsi" w:cstheme="majorHAnsi"/>
            <w:iCs/>
            <w:color w:val="0000FF"/>
            <w:position w:val="-1"/>
            <w:sz w:val="20"/>
            <w:szCs w:val="20"/>
            <w:u w:val="single"/>
            <w:lang w:val="en-US"/>
          </w:rPr>
        </w:pPr>
        <w:proofErr w:type="spellStart"/>
        <w:r w:rsidRPr="008F22A1">
          <w:rPr>
            <w:rFonts w:asciiTheme="majorHAnsi" w:hAnsiTheme="majorHAnsi" w:cstheme="majorHAnsi"/>
            <w:iCs/>
            <w:sz w:val="20"/>
            <w:szCs w:val="20"/>
          </w:rPr>
          <w:t>Pec</w:t>
        </w:r>
        <w:proofErr w:type="spellEnd"/>
        <w:r w:rsidRPr="008F22A1">
          <w:rPr>
            <w:rFonts w:asciiTheme="majorHAnsi" w:hAnsiTheme="majorHAnsi" w:cstheme="majorHAnsi"/>
            <w:iCs/>
            <w:sz w:val="20"/>
            <w:szCs w:val="20"/>
          </w:rPr>
          <w:t xml:space="preserve">: </w:t>
        </w:r>
        <w:hyperlink r:id="rId2" w:history="1">
          <w:r w:rsidRPr="008F22A1">
            <w:rPr>
              <w:rStyle w:val="Collegamentoipertestuale"/>
              <w:rFonts w:asciiTheme="majorHAnsi" w:hAnsiTheme="majorHAnsi" w:cstheme="majorHAnsi"/>
              <w:iCs/>
              <w:sz w:val="20"/>
              <w:szCs w:val="20"/>
            </w:rPr>
            <w:t>info@pec.comune.sonnino.latina.it</w:t>
          </w:r>
        </w:hyperlink>
        <w:r w:rsidRPr="008F22A1">
          <w:rPr>
            <w:rStyle w:val="Collegamentoipertestuale"/>
            <w:rFonts w:asciiTheme="majorHAnsi" w:hAnsiTheme="majorHAnsi" w:cstheme="majorHAnsi"/>
            <w:iCs/>
            <w:sz w:val="20"/>
            <w:szCs w:val="20"/>
          </w:rPr>
          <w:t xml:space="preserve"> – </w:t>
        </w:r>
        <w:hyperlink r:id="rId3" w:history="1">
          <w:r w:rsidRPr="008F22A1">
            <w:rPr>
              <w:rStyle w:val="Collegamentoipertestuale"/>
              <w:rFonts w:asciiTheme="majorHAnsi" w:hAnsiTheme="majorHAnsi" w:cstheme="majorHAnsi"/>
              <w:iCs/>
              <w:sz w:val="20"/>
              <w:szCs w:val="20"/>
            </w:rPr>
            <w:t>elettoralesonnino@legalmail.it</w:t>
          </w:r>
        </w:hyperlink>
      </w:p>
      <w:p w14:paraId="35F255FE" w14:textId="77777777" w:rsidR="008F22A1" w:rsidRPr="008F22A1" w:rsidRDefault="008F22A1" w:rsidP="008F22A1">
        <w:pPr>
          <w:pStyle w:val="Pidipagina"/>
          <w:ind w:hanging="2"/>
          <w:rPr>
            <w:rFonts w:asciiTheme="majorHAnsi" w:eastAsia="Bookman Old Style" w:hAnsiTheme="majorHAnsi" w:cstheme="majorHAnsi"/>
            <w:iCs/>
            <w:color w:val="000000"/>
            <w:sz w:val="20"/>
            <w:szCs w:val="20"/>
            <w:lang w:val="en-US"/>
          </w:rPr>
        </w:pPr>
        <w:r w:rsidRPr="008F22A1">
          <w:rPr>
            <w:rFonts w:asciiTheme="majorHAnsi" w:eastAsia="Bookman Old Style" w:hAnsiTheme="majorHAnsi" w:cstheme="majorHAnsi"/>
            <w:iCs/>
            <w:color w:val="000000"/>
            <w:sz w:val="20"/>
            <w:szCs w:val="20"/>
            <w:lang w:val="en-US"/>
          </w:rPr>
          <w:t>Tel. 0773/1719660 – 0773/1719626</w:t>
        </w:r>
      </w:p>
      <w:p w14:paraId="11860EEE" w14:textId="77777777" w:rsidR="008F22A1" w:rsidRDefault="008F22A1" w:rsidP="008C6672">
        <w:pPr>
          <w:pStyle w:val="Pidipagina"/>
          <w:spacing w:line="276" w:lineRule="auto"/>
          <w:ind w:hanging="2"/>
          <w:jc w:val="center"/>
          <w:rPr>
            <w:iCs/>
            <w:sz w:val="18"/>
            <w:szCs w:val="18"/>
          </w:rPr>
        </w:pPr>
      </w:p>
      <w:p w14:paraId="5DA7B5A3" w14:textId="27A40533" w:rsidR="00FB006D" w:rsidRPr="00713291" w:rsidRDefault="00FB006D" w:rsidP="00CA5CBB">
        <w:pPr>
          <w:pStyle w:val="Pidipagina"/>
          <w:spacing w:line="276" w:lineRule="auto"/>
          <w:ind w:hanging="2"/>
          <w:jc w:val="center"/>
          <w:rPr>
            <w:iCs/>
            <w:sz w:val="18"/>
            <w:szCs w:val="18"/>
          </w:rPr>
        </w:pPr>
      </w:p>
      <w:p w14:paraId="4B61BDCA" w14:textId="7A055C9D" w:rsidR="00D6235D" w:rsidRPr="00D6235D" w:rsidRDefault="00D6235D" w:rsidP="00D6235D">
        <w:pPr>
          <w:pStyle w:val="Pidipagina"/>
          <w:jc w:val="right"/>
          <w:rPr>
            <w:sz w:val="24"/>
            <w:szCs w:val="24"/>
          </w:rPr>
        </w:pPr>
        <w:r w:rsidRPr="00FB3BE3">
          <w:rPr>
            <w:sz w:val="18"/>
            <w:szCs w:val="18"/>
          </w:rPr>
          <w:fldChar w:fldCharType="begin"/>
        </w:r>
        <w:r w:rsidRPr="00FB3BE3">
          <w:rPr>
            <w:sz w:val="18"/>
            <w:szCs w:val="18"/>
          </w:rPr>
          <w:instrText>PAGE   \* MERGEFORMAT</w:instrText>
        </w:r>
        <w:r w:rsidRPr="00FB3BE3">
          <w:rPr>
            <w:sz w:val="18"/>
            <w:szCs w:val="18"/>
          </w:rPr>
          <w:fldChar w:fldCharType="separate"/>
        </w:r>
        <w:r w:rsidRPr="00FB3BE3">
          <w:rPr>
            <w:sz w:val="18"/>
            <w:szCs w:val="18"/>
          </w:rPr>
          <w:t>2</w:t>
        </w:r>
        <w:r w:rsidRPr="00FB3BE3">
          <w:rPr>
            <w:sz w:val="18"/>
            <w:szCs w:val="18"/>
          </w:rPr>
          <w:fldChar w:fldCharType="end"/>
        </w:r>
      </w:p>
    </w:sdtContent>
  </w:sdt>
  <w:p w14:paraId="7D87E30D" w14:textId="77777777" w:rsidR="00C9466F" w:rsidRDefault="00C9466F"/>
  <w:p w14:paraId="6C12B0FB" w14:textId="77777777" w:rsidR="00C9466F" w:rsidRDefault="00C946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7589" w14:textId="77777777" w:rsidR="003F58F5" w:rsidRDefault="003F58F5" w:rsidP="00532139">
      <w:r>
        <w:separator/>
      </w:r>
    </w:p>
  </w:footnote>
  <w:footnote w:type="continuationSeparator" w:id="0">
    <w:p w14:paraId="7BF0D23D" w14:textId="77777777" w:rsidR="003F58F5" w:rsidRDefault="003F58F5" w:rsidP="0053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C8E0" w14:textId="7CF36702" w:rsidR="00312D43" w:rsidRPr="003A49FA" w:rsidRDefault="00312D43" w:rsidP="00312D43">
    <w:pPr>
      <w:pBdr>
        <w:top w:val="nil"/>
        <w:left w:val="nil"/>
        <w:bottom w:val="nil"/>
        <w:right w:val="nil"/>
        <w:between w:val="nil"/>
      </w:pBdr>
      <w:ind w:left="2" w:hanging="4"/>
      <w:jc w:val="center"/>
      <w:rPr>
        <w:noProof/>
      </w:rPr>
    </w:pPr>
  </w:p>
  <w:p w14:paraId="221D0F05" w14:textId="20C3AF8A" w:rsidR="00312D43" w:rsidRDefault="00312D43" w:rsidP="00312D43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69650851" wp14:editId="56BE45F6">
          <wp:simplePos x="0" y="0"/>
          <wp:positionH relativeFrom="margin">
            <wp:posOffset>2741295</wp:posOffset>
          </wp:positionH>
          <wp:positionV relativeFrom="paragraph">
            <wp:posOffset>22225</wp:posOffset>
          </wp:positionV>
          <wp:extent cx="821055" cy="1075690"/>
          <wp:effectExtent l="0" t="0" r="0" b="0"/>
          <wp:wrapNone/>
          <wp:docPr id="149591299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sz w:val="24"/>
        <w:szCs w:val="24"/>
      </w:rPr>
      <w:tab/>
    </w:r>
  </w:p>
  <w:p w14:paraId="4FD5FDE5" w14:textId="2C10D546" w:rsidR="00312D43" w:rsidRDefault="00312D43" w:rsidP="00312D43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</w:p>
  <w:p w14:paraId="5F7A142E" w14:textId="1CD2A1F1" w:rsidR="00312D43" w:rsidRDefault="00312D43" w:rsidP="00312D43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  <w:r w:rsidRPr="003A49FA">
      <w:rPr>
        <w:rFonts w:ascii="Palatino Linotype" w:eastAsia="Bookman Old Style" w:hAnsi="Palatino Linotype"/>
        <w:b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C668029" wp14:editId="3E092738">
              <wp:simplePos x="0" y="0"/>
              <wp:positionH relativeFrom="margin">
                <wp:posOffset>255905</wp:posOffset>
              </wp:positionH>
              <wp:positionV relativeFrom="paragraph">
                <wp:posOffset>15240</wp:posOffset>
              </wp:positionV>
              <wp:extent cx="5768340" cy="1813560"/>
              <wp:effectExtent l="0" t="0" r="22860" b="15240"/>
              <wp:wrapNone/>
              <wp:docPr id="193521242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8340" cy="181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138DC" w14:textId="77777777" w:rsidR="00312D43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2" w:hanging="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00CC50E2" w14:textId="77777777" w:rsidR="00312D43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2" w:hanging="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0A59901A" w14:textId="77777777" w:rsidR="00312D43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2" w:hanging="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8B2CB98" w14:textId="39479630" w:rsidR="00312D43" w:rsidRPr="008F22A1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2" w:hanging="4"/>
                            <w:jc w:val="center"/>
                            <w:rPr>
                              <w:rFonts w:asciiTheme="majorHAnsi" w:eastAsia="Bookman Old Style" w:hAnsiTheme="majorHAnsi" w:cstheme="maj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>COMUNE DI SONNINO</w:t>
                          </w:r>
                        </w:p>
                        <w:p w14:paraId="3E3957E4" w14:textId="77777777" w:rsidR="00312D43" w:rsidRPr="008F22A1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REA 1 - Welfare e Servizi alla persona </w:t>
                          </w:r>
                        </w:p>
                        <w:p w14:paraId="38ED9F38" w14:textId="77777777" w:rsidR="00312D43" w:rsidRPr="008F22A1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>Responsabile</w:t>
                          </w:r>
                          <w:r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EQ</w:t>
                          </w: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ott. Tiziano Lauri</w:t>
                          </w:r>
                        </w:p>
                        <w:p w14:paraId="0F01F592" w14:textId="77777777" w:rsidR="00312D43" w:rsidRPr="00CA5CBB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eastAsia="Bookman Old Style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936ADCA" w14:textId="77777777" w:rsidR="00312D43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="Palatino Linotype" w:eastAsia="Bookman Old Style" w:hAnsi="Palatino Linotype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1B610BA" w14:textId="77777777" w:rsidR="00312D43" w:rsidRPr="00DC606C" w:rsidRDefault="00312D43" w:rsidP="00312D4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Palatino Linotype" w:eastAsia="Bookman Old Styl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0AC6A16" w14:textId="77777777" w:rsidR="00312D43" w:rsidRDefault="00312D43" w:rsidP="00312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680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.15pt;margin-top:1.2pt;width:454.2pt;height:1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" strokecolor="white [3212]">
              <v:textbox>
                <w:txbxContent>
                  <w:p w14:paraId="301138DC" w14:textId="77777777" w:rsidR="00312D43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" w:hanging="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00CC50E2" w14:textId="77777777" w:rsidR="00312D43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" w:hanging="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0A59901A" w14:textId="77777777" w:rsidR="00312D43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" w:hanging="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38B2CB98" w14:textId="39479630" w:rsidR="00312D43" w:rsidRPr="008F22A1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" w:hanging="4"/>
                      <w:jc w:val="center"/>
                      <w:rPr>
                        <w:rFonts w:asciiTheme="majorHAnsi" w:eastAsia="Bookman Old Style" w:hAnsiTheme="majorHAnsi" w:cstheme="majorHAnsi"/>
                        <w:color w:val="000000"/>
                        <w:sz w:val="28"/>
                        <w:szCs w:val="28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8"/>
                        <w:szCs w:val="28"/>
                      </w:rPr>
                      <w:t>COMUNE DI SONNINO</w:t>
                    </w:r>
                  </w:p>
                  <w:p w14:paraId="3E3957E4" w14:textId="77777777" w:rsidR="00312D43" w:rsidRPr="008F22A1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  <w:t xml:space="preserve">AREA 1 - Welfare e Servizi alla persona </w:t>
                    </w:r>
                  </w:p>
                  <w:p w14:paraId="38ED9F38" w14:textId="77777777" w:rsidR="00312D43" w:rsidRPr="008F22A1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>Responsabile</w:t>
                    </w:r>
                    <w:r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 xml:space="preserve"> EQ</w:t>
                    </w: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 xml:space="preserve"> Dott. Tiziano Lauri</w:t>
                    </w:r>
                  </w:p>
                  <w:p w14:paraId="0F01F592" w14:textId="77777777" w:rsidR="00312D43" w:rsidRPr="00CA5CBB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eastAsia="Bookman Old Style"/>
                        <w:b/>
                        <w:color w:val="000000"/>
                        <w:sz w:val="20"/>
                        <w:szCs w:val="20"/>
                      </w:rPr>
                    </w:pPr>
                  </w:p>
                  <w:p w14:paraId="5936ADCA" w14:textId="77777777" w:rsidR="00312D43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="Palatino Linotype" w:eastAsia="Bookman Old Style" w:hAnsi="Palatino Linotype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1B610BA" w14:textId="77777777" w:rsidR="00312D43" w:rsidRPr="00DC606C" w:rsidRDefault="00312D43" w:rsidP="00312D4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Palatino Linotype" w:eastAsia="Bookman Old Style" w:hAnsi="Palatino Linotype"/>
                        <w:color w:val="000000"/>
                        <w:sz w:val="24"/>
                        <w:szCs w:val="24"/>
                      </w:rPr>
                    </w:pPr>
                  </w:p>
                  <w:p w14:paraId="60AC6A16" w14:textId="77777777" w:rsidR="00312D43" w:rsidRDefault="00312D43" w:rsidP="00312D43"/>
                </w:txbxContent>
              </v:textbox>
              <w10:wrap anchorx="margin"/>
            </v:shape>
          </w:pict>
        </mc:Fallback>
      </mc:AlternateContent>
    </w:r>
  </w:p>
  <w:p w14:paraId="2D0B0F1C" w14:textId="567ED2C9" w:rsidR="00312D43" w:rsidRPr="00312D43" w:rsidRDefault="00312D43" w:rsidP="00312D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66F9" w14:textId="2436C0D5" w:rsidR="00CB5EAB" w:rsidRPr="003A49FA" w:rsidRDefault="00FB006D" w:rsidP="003A49FA">
    <w:pPr>
      <w:pBdr>
        <w:top w:val="nil"/>
        <w:left w:val="nil"/>
        <w:bottom w:val="nil"/>
        <w:right w:val="nil"/>
        <w:between w:val="nil"/>
      </w:pBdr>
      <w:ind w:left="2" w:hanging="4"/>
      <w:jc w:val="center"/>
      <w:rPr>
        <w:noProof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49ED080" wp14:editId="0F14FDB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821067" cy="1075764"/>
          <wp:effectExtent l="0" t="0" r="0" b="0"/>
          <wp:wrapNone/>
          <wp:docPr id="96198715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67" cy="107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EA4D" w14:textId="3219AB83" w:rsidR="00532139" w:rsidRDefault="003A49FA" w:rsidP="003A49FA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ab/>
    </w:r>
  </w:p>
  <w:p w14:paraId="0BC3BF53" w14:textId="0A867B35" w:rsidR="003A49FA" w:rsidRDefault="00253D47" w:rsidP="003A49FA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  <w:r w:rsidRPr="003A49FA">
      <w:rPr>
        <w:rFonts w:ascii="Palatino Linotype" w:eastAsia="Bookman Old Style" w:hAnsi="Palatino Linotype"/>
        <w:b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EAA4B85" wp14:editId="56B31895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5768340" cy="695325"/>
              <wp:effectExtent l="0" t="0" r="22860" b="2857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834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FF0A3" w14:textId="44229D89" w:rsidR="003A49FA" w:rsidRPr="008F22A1" w:rsidRDefault="003A49FA" w:rsidP="008F22A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2" w:hanging="4"/>
                            <w:jc w:val="center"/>
                            <w:rPr>
                              <w:rFonts w:asciiTheme="majorHAnsi" w:eastAsia="Bookman Old Style" w:hAnsiTheme="majorHAnsi" w:cstheme="maj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8"/>
                              <w:szCs w:val="28"/>
                            </w:rPr>
                            <w:t>COMUNE DI SONNINO</w:t>
                          </w:r>
                        </w:p>
                        <w:p w14:paraId="7835B2F0" w14:textId="43DDEDE0" w:rsidR="00FB006D" w:rsidRPr="008F22A1" w:rsidRDefault="003A49FA" w:rsidP="008F22A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REA </w:t>
                          </w:r>
                          <w:r w:rsidR="00253D47"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  <w:t>1 - Welfare e Servizi alla persona</w:t>
                          </w:r>
                          <w:r w:rsidR="000D2408"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84C45F0" w14:textId="12A3CEEA" w:rsidR="003A49FA" w:rsidRPr="008F22A1" w:rsidRDefault="003A49FA" w:rsidP="008F22A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>Responsabile</w:t>
                          </w:r>
                          <w:r w:rsid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EQ</w:t>
                          </w:r>
                          <w:r w:rsidRPr="008F22A1">
                            <w:rPr>
                              <w:rFonts w:asciiTheme="majorHAnsi" w:eastAsia="Bookman Old Style" w:hAnsiTheme="majorHAnsi" w:cstheme="majorHAns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ott. Tiziano Lauri</w:t>
                          </w:r>
                        </w:p>
                        <w:p w14:paraId="52AF8DEE" w14:textId="77777777" w:rsidR="00BE0850" w:rsidRPr="00CA5CBB" w:rsidRDefault="00BE0850" w:rsidP="00FB006D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eastAsia="Bookman Old Style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C630BD8" w14:textId="77777777" w:rsidR="003A49FA" w:rsidRDefault="003A49FA" w:rsidP="00FB006D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left="-426" w:firstLine="424"/>
                            <w:jc w:val="center"/>
                            <w:rPr>
                              <w:rFonts w:ascii="Palatino Linotype" w:eastAsia="Bookman Old Style" w:hAnsi="Palatino Linotype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B9A1C4A" w14:textId="37B36905" w:rsidR="003A49FA" w:rsidRPr="00DC606C" w:rsidRDefault="003A49FA" w:rsidP="003A49F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Palatino Linotype" w:eastAsia="Bookman Old Styl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30509A6" w14:textId="2EC388E9" w:rsidR="003A49FA" w:rsidRDefault="003A49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A4B8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5.6pt;width:454.2pt;height:5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" strokecolor="white [3212]">
              <v:textbox>
                <w:txbxContent>
                  <w:p w14:paraId="335FF0A3" w14:textId="44229D89" w:rsidR="003A49FA" w:rsidRPr="008F22A1" w:rsidRDefault="003A49FA" w:rsidP="008F22A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2" w:hanging="4"/>
                      <w:jc w:val="center"/>
                      <w:rPr>
                        <w:rFonts w:asciiTheme="majorHAnsi" w:eastAsia="Bookman Old Style" w:hAnsiTheme="majorHAnsi" w:cstheme="majorHAnsi"/>
                        <w:color w:val="000000"/>
                        <w:sz w:val="28"/>
                        <w:szCs w:val="28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8"/>
                        <w:szCs w:val="28"/>
                      </w:rPr>
                      <w:t>COMUNE DI SONNINO</w:t>
                    </w:r>
                  </w:p>
                  <w:p w14:paraId="7835B2F0" w14:textId="43DDEDE0" w:rsidR="00FB006D" w:rsidRPr="008F22A1" w:rsidRDefault="003A49FA" w:rsidP="008F22A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  <w:t xml:space="preserve">AREA </w:t>
                    </w:r>
                    <w:r w:rsidR="00253D47"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  <w:t>1 - Welfare e Servizi alla persona</w:t>
                    </w:r>
                    <w:r w:rsidR="000D2408"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14:paraId="784C45F0" w14:textId="12A3CEEA" w:rsidR="003A49FA" w:rsidRPr="008F22A1" w:rsidRDefault="003A49FA" w:rsidP="008F22A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</w:pP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>Responsabile</w:t>
                    </w:r>
                    <w:r w:rsid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 xml:space="preserve"> EQ</w:t>
                    </w:r>
                    <w:r w:rsidRPr="008F22A1">
                      <w:rPr>
                        <w:rFonts w:asciiTheme="majorHAnsi" w:eastAsia="Bookman Old Style" w:hAnsiTheme="majorHAnsi" w:cstheme="majorHAnsi"/>
                        <w:b/>
                        <w:color w:val="000000"/>
                        <w:sz w:val="20"/>
                        <w:szCs w:val="20"/>
                      </w:rPr>
                      <w:t xml:space="preserve"> Dott. Tiziano Lauri</w:t>
                    </w:r>
                  </w:p>
                  <w:p w14:paraId="52AF8DEE" w14:textId="77777777" w:rsidR="00BE0850" w:rsidRPr="00CA5CBB" w:rsidRDefault="00BE0850" w:rsidP="00FB006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eastAsia="Bookman Old Style"/>
                        <w:b/>
                        <w:color w:val="000000"/>
                        <w:sz w:val="20"/>
                        <w:szCs w:val="20"/>
                      </w:rPr>
                    </w:pPr>
                  </w:p>
                  <w:p w14:paraId="1C630BD8" w14:textId="77777777" w:rsidR="003A49FA" w:rsidRDefault="003A49FA" w:rsidP="00FB006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left="-426" w:firstLine="424"/>
                      <w:jc w:val="center"/>
                      <w:rPr>
                        <w:rFonts w:ascii="Palatino Linotype" w:eastAsia="Bookman Old Style" w:hAnsi="Palatino Linotype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B9A1C4A" w14:textId="37B36905" w:rsidR="003A49FA" w:rsidRPr="00DC606C" w:rsidRDefault="003A49FA" w:rsidP="003A49F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Palatino Linotype" w:eastAsia="Bookman Old Style" w:hAnsi="Palatino Linotype"/>
                        <w:color w:val="000000"/>
                        <w:sz w:val="24"/>
                        <w:szCs w:val="24"/>
                      </w:rPr>
                    </w:pPr>
                  </w:p>
                  <w:p w14:paraId="430509A6" w14:textId="2EC388E9" w:rsidR="003A49FA" w:rsidRDefault="003A49FA"/>
                </w:txbxContent>
              </v:textbox>
              <w10:wrap anchorx="margin"/>
            </v:shape>
          </w:pict>
        </mc:Fallback>
      </mc:AlternateContent>
    </w:r>
  </w:p>
  <w:p w14:paraId="6E15F836" w14:textId="0477FF36" w:rsidR="003A49FA" w:rsidRDefault="003A49FA" w:rsidP="003A49FA">
    <w:pPr>
      <w:pStyle w:val="Intestazione"/>
      <w:tabs>
        <w:tab w:val="clear" w:pos="4819"/>
        <w:tab w:val="clear" w:pos="9638"/>
        <w:tab w:val="center" w:pos="4252"/>
      </w:tabs>
      <w:rPr>
        <w:rFonts w:ascii="Palatino Linotype" w:hAnsi="Palatino Linotype"/>
        <w:sz w:val="24"/>
        <w:szCs w:val="24"/>
      </w:rPr>
    </w:pPr>
  </w:p>
  <w:p w14:paraId="5035F857" w14:textId="04119A78" w:rsidR="00BB2737" w:rsidRDefault="00BB2737" w:rsidP="00253D47">
    <w:pPr>
      <w:pStyle w:val="Pidipagina"/>
      <w:spacing w:line="276" w:lineRule="auto"/>
      <w:rPr>
        <w:rFonts w:eastAsia="Bookman Old Style"/>
        <w:iCs/>
        <w:color w:val="000000"/>
        <w:sz w:val="18"/>
        <w:szCs w:val="18"/>
        <w:lang w:val="en-US"/>
      </w:rPr>
    </w:pPr>
  </w:p>
  <w:p w14:paraId="3D2FC44A" w14:textId="77777777" w:rsidR="00253D47" w:rsidRDefault="00253D47" w:rsidP="00253D47">
    <w:pPr>
      <w:pStyle w:val="Pidipagina"/>
      <w:spacing w:line="276" w:lineRule="auto"/>
      <w:rPr>
        <w:rFonts w:eastAsia="Bookman Old Style"/>
        <w:iCs/>
        <w:color w:val="000000"/>
        <w:sz w:val="18"/>
        <w:szCs w:val="18"/>
        <w:lang w:val="en-US"/>
      </w:rPr>
    </w:pPr>
  </w:p>
  <w:p w14:paraId="0BCF11F3" w14:textId="77777777" w:rsidR="00253D47" w:rsidRDefault="00253D47" w:rsidP="00253D47">
    <w:pPr>
      <w:pStyle w:val="Pidipagina"/>
      <w:spacing w:line="276" w:lineRule="auto"/>
      <w:rPr>
        <w:rFonts w:eastAsia="Bookman Old Style"/>
        <w:iCs/>
        <w:color w:val="00000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E6A3B"/>
    <w:multiLevelType w:val="hybridMultilevel"/>
    <w:tmpl w:val="A7B44F92"/>
    <w:lvl w:ilvl="0" w:tplc="C1C40B7A">
      <w:numFmt w:val="bullet"/>
      <w:lvlText w:val="-"/>
      <w:lvlJc w:val="left"/>
      <w:pPr>
        <w:ind w:left="720" w:hanging="360"/>
      </w:pPr>
      <w:rPr>
        <w:rFonts w:ascii="Calibri Light" w:eastAsia="Bookman Old Style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A00"/>
    <w:multiLevelType w:val="hybridMultilevel"/>
    <w:tmpl w:val="451EECE8"/>
    <w:lvl w:ilvl="0" w:tplc="9EBC351E">
      <w:start w:val="1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03FB"/>
    <w:multiLevelType w:val="hybridMultilevel"/>
    <w:tmpl w:val="EB5EF208"/>
    <w:lvl w:ilvl="0" w:tplc="D3666F9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ACB0594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3B40FFA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501A7D6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561E36FE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FD3EDA18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7CB0E6EE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DA8CA4B2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EDDA666E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5245575"/>
    <w:multiLevelType w:val="hybridMultilevel"/>
    <w:tmpl w:val="5A68C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92ADF"/>
    <w:multiLevelType w:val="hybridMultilevel"/>
    <w:tmpl w:val="BDB8F388"/>
    <w:lvl w:ilvl="0" w:tplc="67C0B8A4">
      <w:start w:val="1"/>
      <w:numFmt w:val="decimal"/>
      <w:lvlText w:val="%1."/>
      <w:lvlJc w:val="left"/>
      <w:pPr>
        <w:ind w:left="14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B96963E">
      <w:numFmt w:val="bullet"/>
      <w:lvlText w:val="•"/>
      <w:lvlJc w:val="left"/>
      <w:pPr>
        <w:ind w:left="1118" w:hanging="221"/>
      </w:pPr>
      <w:rPr>
        <w:rFonts w:hint="default"/>
        <w:lang w:val="it-IT" w:eastAsia="en-US" w:bidi="ar-SA"/>
      </w:rPr>
    </w:lvl>
    <w:lvl w:ilvl="2" w:tplc="7500241C">
      <w:numFmt w:val="bullet"/>
      <w:lvlText w:val="•"/>
      <w:lvlJc w:val="left"/>
      <w:pPr>
        <w:ind w:left="2096" w:hanging="221"/>
      </w:pPr>
      <w:rPr>
        <w:rFonts w:hint="default"/>
        <w:lang w:val="it-IT" w:eastAsia="en-US" w:bidi="ar-SA"/>
      </w:rPr>
    </w:lvl>
    <w:lvl w:ilvl="3" w:tplc="996428DE">
      <w:numFmt w:val="bullet"/>
      <w:lvlText w:val="•"/>
      <w:lvlJc w:val="left"/>
      <w:pPr>
        <w:ind w:left="3074" w:hanging="221"/>
      </w:pPr>
      <w:rPr>
        <w:rFonts w:hint="default"/>
        <w:lang w:val="it-IT" w:eastAsia="en-US" w:bidi="ar-SA"/>
      </w:rPr>
    </w:lvl>
    <w:lvl w:ilvl="4" w:tplc="46C08448">
      <w:numFmt w:val="bullet"/>
      <w:lvlText w:val="•"/>
      <w:lvlJc w:val="left"/>
      <w:pPr>
        <w:ind w:left="4052" w:hanging="221"/>
      </w:pPr>
      <w:rPr>
        <w:rFonts w:hint="default"/>
        <w:lang w:val="it-IT" w:eastAsia="en-US" w:bidi="ar-SA"/>
      </w:rPr>
    </w:lvl>
    <w:lvl w:ilvl="5" w:tplc="3D869DC8">
      <w:numFmt w:val="bullet"/>
      <w:lvlText w:val="•"/>
      <w:lvlJc w:val="left"/>
      <w:pPr>
        <w:ind w:left="5031" w:hanging="221"/>
      </w:pPr>
      <w:rPr>
        <w:rFonts w:hint="default"/>
        <w:lang w:val="it-IT" w:eastAsia="en-US" w:bidi="ar-SA"/>
      </w:rPr>
    </w:lvl>
    <w:lvl w:ilvl="6" w:tplc="871253C0">
      <w:numFmt w:val="bullet"/>
      <w:lvlText w:val="•"/>
      <w:lvlJc w:val="left"/>
      <w:pPr>
        <w:ind w:left="6009" w:hanging="221"/>
      </w:pPr>
      <w:rPr>
        <w:rFonts w:hint="default"/>
        <w:lang w:val="it-IT" w:eastAsia="en-US" w:bidi="ar-SA"/>
      </w:rPr>
    </w:lvl>
    <w:lvl w:ilvl="7" w:tplc="5470A39E">
      <w:numFmt w:val="bullet"/>
      <w:lvlText w:val="•"/>
      <w:lvlJc w:val="left"/>
      <w:pPr>
        <w:ind w:left="6987" w:hanging="221"/>
      </w:pPr>
      <w:rPr>
        <w:rFonts w:hint="default"/>
        <w:lang w:val="it-IT" w:eastAsia="en-US" w:bidi="ar-SA"/>
      </w:rPr>
    </w:lvl>
    <w:lvl w:ilvl="8" w:tplc="7904FC80">
      <w:numFmt w:val="bullet"/>
      <w:lvlText w:val="•"/>
      <w:lvlJc w:val="left"/>
      <w:pPr>
        <w:ind w:left="7965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7ED049A4"/>
    <w:multiLevelType w:val="hybridMultilevel"/>
    <w:tmpl w:val="C1660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752131">
    <w:abstractNumId w:val="3"/>
  </w:num>
  <w:num w:numId="2" w16cid:durableId="1299071046">
    <w:abstractNumId w:val="5"/>
  </w:num>
  <w:num w:numId="3" w16cid:durableId="1476336523">
    <w:abstractNumId w:val="1"/>
  </w:num>
  <w:num w:numId="4" w16cid:durableId="1689408606">
    <w:abstractNumId w:val="0"/>
  </w:num>
  <w:num w:numId="5" w16cid:durableId="1295675862">
    <w:abstractNumId w:val="4"/>
  </w:num>
  <w:num w:numId="6" w16cid:durableId="44809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39"/>
    <w:rsid w:val="0004247B"/>
    <w:rsid w:val="0004706D"/>
    <w:rsid w:val="00067196"/>
    <w:rsid w:val="00083AE4"/>
    <w:rsid w:val="000B57A0"/>
    <w:rsid w:val="000D2408"/>
    <w:rsid w:val="000E4E85"/>
    <w:rsid w:val="000E57EF"/>
    <w:rsid w:val="000F6877"/>
    <w:rsid w:val="000F7567"/>
    <w:rsid w:val="00104918"/>
    <w:rsid w:val="00151957"/>
    <w:rsid w:val="00160C0B"/>
    <w:rsid w:val="00174BB0"/>
    <w:rsid w:val="001C6A48"/>
    <w:rsid w:val="001C7DAF"/>
    <w:rsid w:val="001D4934"/>
    <w:rsid w:val="001F20FB"/>
    <w:rsid w:val="002023CC"/>
    <w:rsid w:val="0023192F"/>
    <w:rsid w:val="00253994"/>
    <w:rsid w:val="00253D47"/>
    <w:rsid w:val="00267E50"/>
    <w:rsid w:val="00272D4F"/>
    <w:rsid w:val="002A4E2B"/>
    <w:rsid w:val="002E523E"/>
    <w:rsid w:val="00312D43"/>
    <w:rsid w:val="003137D6"/>
    <w:rsid w:val="003631D7"/>
    <w:rsid w:val="003A49FA"/>
    <w:rsid w:val="003B1B80"/>
    <w:rsid w:val="003B4221"/>
    <w:rsid w:val="003C1291"/>
    <w:rsid w:val="003D48D5"/>
    <w:rsid w:val="003F32BC"/>
    <w:rsid w:val="003F58F5"/>
    <w:rsid w:val="00402DDF"/>
    <w:rsid w:val="00414DFE"/>
    <w:rsid w:val="00427627"/>
    <w:rsid w:val="00436A4A"/>
    <w:rsid w:val="00483C61"/>
    <w:rsid w:val="004C3357"/>
    <w:rsid w:val="004C5E3F"/>
    <w:rsid w:val="004C7424"/>
    <w:rsid w:val="004D5EEC"/>
    <w:rsid w:val="004F5596"/>
    <w:rsid w:val="005058AC"/>
    <w:rsid w:val="00532139"/>
    <w:rsid w:val="00567110"/>
    <w:rsid w:val="005A7F96"/>
    <w:rsid w:val="005C04FE"/>
    <w:rsid w:val="005D3624"/>
    <w:rsid w:val="00655866"/>
    <w:rsid w:val="00667912"/>
    <w:rsid w:val="00675903"/>
    <w:rsid w:val="00685446"/>
    <w:rsid w:val="006C6DF5"/>
    <w:rsid w:val="006D77AF"/>
    <w:rsid w:val="006E6FF3"/>
    <w:rsid w:val="00713291"/>
    <w:rsid w:val="00726810"/>
    <w:rsid w:val="0074005F"/>
    <w:rsid w:val="00747970"/>
    <w:rsid w:val="00772E23"/>
    <w:rsid w:val="007807F8"/>
    <w:rsid w:val="00792261"/>
    <w:rsid w:val="007A15D4"/>
    <w:rsid w:val="007D29C0"/>
    <w:rsid w:val="007D786D"/>
    <w:rsid w:val="007E576A"/>
    <w:rsid w:val="007E5C63"/>
    <w:rsid w:val="007E65CE"/>
    <w:rsid w:val="007F4732"/>
    <w:rsid w:val="007F5D1D"/>
    <w:rsid w:val="007F60A1"/>
    <w:rsid w:val="008019E5"/>
    <w:rsid w:val="00813A57"/>
    <w:rsid w:val="00857DD0"/>
    <w:rsid w:val="00866B8B"/>
    <w:rsid w:val="00897A24"/>
    <w:rsid w:val="008C6672"/>
    <w:rsid w:val="008D00D4"/>
    <w:rsid w:val="008E2901"/>
    <w:rsid w:val="008F22A1"/>
    <w:rsid w:val="008F4D6B"/>
    <w:rsid w:val="00926E98"/>
    <w:rsid w:val="0098600C"/>
    <w:rsid w:val="00986D30"/>
    <w:rsid w:val="009949B0"/>
    <w:rsid w:val="009C7188"/>
    <w:rsid w:val="009E1101"/>
    <w:rsid w:val="009E39A1"/>
    <w:rsid w:val="00A22AB3"/>
    <w:rsid w:val="00A36076"/>
    <w:rsid w:val="00A53D39"/>
    <w:rsid w:val="00A753F3"/>
    <w:rsid w:val="00A85D62"/>
    <w:rsid w:val="00A94D76"/>
    <w:rsid w:val="00AA0E9F"/>
    <w:rsid w:val="00AA2D10"/>
    <w:rsid w:val="00AD4146"/>
    <w:rsid w:val="00B131C0"/>
    <w:rsid w:val="00B17E39"/>
    <w:rsid w:val="00B448BC"/>
    <w:rsid w:val="00B45F89"/>
    <w:rsid w:val="00B72D23"/>
    <w:rsid w:val="00BB2737"/>
    <w:rsid w:val="00BE0850"/>
    <w:rsid w:val="00C31606"/>
    <w:rsid w:val="00C33848"/>
    <w:rsid w:val="00C7308B"/>
    <w:rsid w:val="00C9466F"/>
    <w:rsid w:val="00CA5CBB"/>
    <w:rsid w:val="00CB5EAB"/>
    <w:rsid w:val="00CD5E73"/>
    <w:rsid w:val="00CF625D"/>
    <w:rsid w:val="00D123DB"/>
    <w:rsid w:val="00D128F1"/>
    <w:rsid w:val="00D15AED"/>
    <w:rsid w:val="00D25432"/>
    <w:rsid w:val="00D33B5B"/>
    <w:rsid w:val="00D36276"/>
    <w:rsid w:val="00D43A42"/>
    <w:rsid w:val="00D50ED6"/>
    <w:rsid w:val="00D6235D"/>
    <w:rsid w:val="00DC606C"/>
    <w:rsid w:val="00E710C4"/>
    <w:rsid w:val="00E81E55"/>
    <w:rsid w:val="00E87486"/>
    <w:rsid w:val="00E94AF0"/>
    <w:rsid w:val="00E97F1C"/>
    <w:rsid w:val="00EA6789"/>
    <w:rsid w:val="00EB36BD"/>
    <w:rsid w:val="00F63111"/>
    <w:rsid w:val="00F93813"/>
    <w:rsid w:val="00FB006D"/>
    <w:rsid w:val="00FB0537"/>
    <w:rsid w:val="00FB2BDA"/>
    <w:rsid w:val="00FB3BE3"/>
    <w:rsid w:val="00FC0AAF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6A8E"/>
  <w15:chartTrackingRefBased/>
  <w15:docId w15:val="{0FCB149C-1308-456A-9FD4-334D422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D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312D43"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2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139"/>
  </w:style>
  <w:style w:type="paragraph" w:styleId="Pidipagina">
    <w:name w:val="footer"/>
    <w:basedOn w:val="Normale"/>
    <w:link w:val="PidipaginaCarattere"/>
    <w:uiPriority w:val="99"/>
    <w:unhideWhenUsed/>
    <w:rsid w:val="00532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139"/>
  </w:style>
  <w:style w:type="character" w:styleId="Testosegnaposto">
    <w:name w:val="Placeholder Text"/>
    <w:basedOn w:val="Carpredefinitoparagrafo"/>
    <w:uiPriority w:val="99"/>
    <w:semiHidden/>
    <w:rsid w:val="00532139"/>
    <w:rPr>
      <w:color w:val="808080"/>
    </w:rPr>
  </w:style>
  <w:style w:type="character" w:styleId="Collegamentoipertestuale">
    <w:name w:val="Hyperlink"/>
    <w:qFormat/>
    <w:rsid w:val="00D6235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B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F68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C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CB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7E5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2D43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12D43"/>
  </w:style>
  <w:style w:type="character" w:customStyle="1" w:styleId="CorpotestoCarattere">
    <w:name w:val="Corpo testo Carattere"/>
    <w:basedOn w:val="Carpredefinitoparagrafo"/>
    <w:link w:val="Corpotesto"/>
    <w:uiPriority w:val="1"/>
    <w:rsid w:val="00312D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ttoralesonnino@legalmail.it" TargetMode="External"/><Relationship Id="rId2" Type="http://schemas.openxmlformats.org/officeDocument/2006/relationships/hyperlink" Target="mailto:info@pec.comune.sonnino.latina.it" TargetMode="External"/><Relationship Id="rId1" Type="http://schemas.openxmlformats.org/officeDocument/2006/relationships/hyperlink" Target="mailto:areaamministrativa1.2@comune.sonnino.lat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B4F7-15A4-47E1-BCA4-2675C55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Lauri</dc:creator>
  <cp:keywords/>
  <dc:description/>
  <cp:lastModifiedBy>Dipendente Area</cp:lastModifiedBy>
  <cp:revision>2</cp:revision>
  <cp:lastPrinted>2025-01-30T11:29:00Z</cp:lastPrinted>
  <dcterms:created xsi:type="dcterms:W3CDTF">2025-08-26T10:11:00Z</dcterms:created>
  <dcterms:modified xsi:type="dcterms:W3CDTF">2025-08-26T10:11:00Z</dcterms:modified>
</cp:coreProperties>
</file>